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DBE58FD" w:rsidR="00EF3CEC" w:rsidRPr="00906DA9" w:rsidRDefault="00116E3F" w:rsidP="00EF3CEC">
      <w:pPr>
        <w:pStyle w:val="Nosaukums"/>
        <w:widowControl w:val="0"/>
        <w:rPr>
          <w:sz w:val="24"/>
        </w:rPr>
      </w:pPr>
      <w:r w:rsidRPr="00906DA9">
        <w:rPr>
          <w:sz w:val="24"/>
        </w:rPr>
        <w:t>TEHNISKĀ SPECIFIKĀCIJ</w:t>
      </w:r>
      <w:r w:rsidR="00D47628" w:rsidRPr="00906DA9">
        <w:rPr>
          <w:sz w:val="24"/>
        </w:rPr>
        <w:t>A/ TECHNICAL SPECIFICATION</w:t>
      </w:r>
      <w:r w:rsidRPr="00906DA9">
        <w:rPr>
          <w:sz w:val="24"/>
        </w:rPr>
        <w:t xml:space="preserve"> </w:t>
      </w:r>
      <w:r w:rsidR="00995AB9" w:rsidRPr="00906DA9">
        <w:rPr>
          <w:sz w:val="24"/>
        </w:rPr>
        <w:t xml:space="preserve">Nr. </w:t>
      </w:r>
      <w:r w:rsidR="00E93B37">
        <w:rPr>
          <w:sz w:val="24"/>
        </w:rPr>
        <w:t>TS</w:t>
      </w:r>
      <w:r w:rsidR="00971BC9">
        <w:rPr>
          <w:sz w:val="24"/>
        </w:rPr>
        <w:t xml:space="preserve"> </w:t>
      </w:r>
      <w:r w:rsidR="1EB64C7C" w:rsidRPr="00906DA9">
        <w:rPr>
          <w:sz w:val="24"/>
        </w:rPr>
        <w:t>300</w:t>
      </w:r>
      <w:r w:rsidR="00C14F67" w:rsidRPr="00906DA9">
        <w:rPr>
          <w:sz w:val="24"/>
        </w:rPr>
        <w:t>4</w:t>
      </w:r>
      <w:r w:rsidR="00995AB9" w:rsidRPr="00906DA9">
        <w:rPr>
          <w:sz w:val="24"/>
        </w:rPr>
        <w:t>.</w:t>
      </w:r>
      <w:r w:rsidR="00B11740">
        <w:rPr>
          <w:sz w:val="24"/>
        </w:rPr>
        <w:t>0x</w:t>
      </w:r>
      <w:r w:rsidR="007A2673" w:rsidRPr="00906DA9">
        <w:rPr>
          <w:sz w:val="24"/>
        </w:rPr>
        <w:t>x</w:t>
      </w:r>
      <w:r w:rsidR="00971BC9">
        <w:rPr>
          <w:sz w:val="24"/>
        </w:rPr>
        <w:t xml:space="preserve"> </w:t>
      </w:r>
      <w:r w:rsidR="00D47628" w:rsidRPr="00906DA9">
        <w:rPr>
          <w:sz w:val="24"/>
        </w:rPr>
        <w:t>v1</w:t>
      </w:r>
    </w:p>
    <w:p w14:paraId="17A48F42" w14:textId="1925288F" w:rsidR="00C55916" w:rsidRPr="00906DA9" w:rsidRDefault="00FA6E15" w:rsidP="006F3337">
      <w:pPr>
        <w:pStyle w:val="Nosaukums"/>
        <w:widowControl w:val="0"/>
        <w:rPr>
          <w:sz w:val="24"/>
        </w:rPr>
      </w:pPr>
      <w:r w:rsidRPr="00906DA9">
        <w:rPr>
          <w:sz w:val="24"/>
        </w:rPr>
        <w:t>Vertikālie d</w:t>
      </w:r>
      <w:r w:rsidR="00E87697" w:rsidRPr="00906DA9">
        <w:rPr>
          <w:sz w:val="24"/>
        </w:rPr>
        <w:t>rošinātājslēdži</w:t>
      </w:r>
      <w:r w:rsidR="00E93B37">
        <w:rPr>
          <w:sz w:val="24"/>
        </w:rPr>
        <w:t>,</w:t>
      </w:r>
      <w:r w:rsidR="00BA7DA4" w:rsidRPr="00906DA9">
        <w:rPr>
          <w:sz w:val="24"/>
        </w:rPr>
        <w:t xml:space="preserve"> NH tipa </w:t>
      </w:r>
      <w:r w:rsidR="00E93B37">
        <w:rPr>
          <w:sz w:val="24"/>
        </w:rPr>
        <w:t>drošinātājiem</w:t>
      </w:r>
      <w:r w:rsidR="00BA7DA4" w:rsidRPr="00906DA9">
        <w:rPr>
          <w:sz w:val="24"/>
        </w:rPr>
        <w:t>, 3 fāzu maiņspriegumam</w:t>
      </w:r>
      <w:r w:rsidR="00D47628" w:rsidRPr="00906DA9">
        <w:rPr>
          <w:sz w:val="24"/>
        </w:rPr>
        <w:t>/</w:t>
      </w:r>
      <w:r w:rsidR="00AC07C4">
        <w:rPr>
          <w:sz w:val="24"/>
        </w:rPr>
        <w:t xml:space="preserve"> </w:t>
      </w:r>
      <w:r w:rsidR="00C55916" w:rsidRPr="00906DA9">
        <w:rPr>
          <w:sz w:val="24"/>
        </w:rPr>
        <w:t>3-phase vertical fuse-switch with NH type fuses for A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4"/>
        <w:gridCol w:w="6635"/>
        <w:gridCol w:w="2469"/>
        <w:gridCol w:w="2693"/>
        <w:gridCol w:w="1105"/>
        <w:gridCol w:w="1318"/>
      </w:tblGrid>
      <w:tr w:rsidR="001D7C26" w:rsidRPr="001D7C26" w14:paraId="5162EB35" w14:textId="77777777" w:rsidTr="001D7C2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298F932" w:rsidR="001D7C26" w:rsidRPr="001D7C26" w:rsidRDefault="001D7C26" w:rsidP="001D7C26">
            <w:pPr>
              <w:jc w:val="center"/>
              <w:rPr>
                <w:b/>
                <w:bCs/>
                <w:lang w:eastAsia="lv-LV"/>
              </w:rPr>
            </w:pPr>
            <w:r w:rsidRPr="001D7C26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6404B87A" w:rsidR="001D7C26" w:rsidRPr="001D7C26" w:rsidRDefault="001D7C26" w:rsidP="001D7C26">
            <w:pPr>
              <w:rPr>
                <w:b/>
                <w:bCs/>
                <w:lang w:eastAsia="lv-LV"/>
              </w:rPr>
            </w:pPr>
            <w:r w:rsidRPr="001D7C26">
              <w:rPr>
                <w:b/>
                <w:bCs/>
                <w:color w:val="000000"/>
                <w:lang w:eastAsia="lv-LV"/>
              </w:rPr>
              <w:t>Apraksts</w:t>
            </w:r>
            <w:r w:rsidRPr="001D7C26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44D76C6" w:rsidR="001D7C26" w:rsidRPr="001D7C26" w:rsidRDefault="001D7C26" w:rsidP="001D7C26">
            <w:pPr>
              <w:jc w:val="center"/>
              <w:rPr>
                <w:b/>
                <w:bCs/>
                <w:lang w:eastAsia="lv-LV"/>
              </w:rPr>
            </w:pPr>
            <w:r w:rsidRPr="001D7C26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1D7C26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7EAC477" w:rsidR="001D7C26" w:rsidRPr="001D7C26" w:rsidRDefault="001D7C26" w:rsidP="001D7C26">
            <w:pPr>
              <w:jc w:val="center"/>
              <w:rPr>
                <w:b/>
                <w:bCs/>
                <w:lang w:eastAsia="lv-LV"/>
              </w:rPr>
            </w:pPr>
            <w:r w:rsidRPr="001D7C26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1D7C26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AE347F2" w:rsidR="001D7C26" w:rsidRPr="001D7C26" w:rsidRDefault="001D7C26" w:rsidP="001D7C26">
            <w:pPr>
              <w:jc w:val="center"/>
              <w:rPr>
                <w:b/>
                <w:bCs/>
                <w:lang w:eastAsia="lv-LV"/>
              </w:rPr>
            </w:pPr>
            <w:r w:rsidRPr="001D7C26">
              <w:rPr>
                <w:rFonts w:eastAsia="Calibri"/>
                <w:b/>
                <w:bCs/>
              </w:rPr>
              <w:t>Avots/ Source</w:t>
            </w:r>
            <w:r w:rsidRPr="001D7C26">
              <w:rPr>
                <w:rStyle w:val="Vresatsauce"/>
                <w:rFonts w:eastAsia="Calibri"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47F64860" w:rsidR="001D7C26" w:rsidRPr="001D7C26" w:rsidRDefault="001D7C26" w:rsidP="001D7C26">
            <w:pPr>
              <w:jc w:val="center"/>
              <w:rPr>
                <w:b/>
                <w:bCs/>
                <w:lang w:eastAsia="lv-LV"/>
              </w:rPr>
            </w:pPr>
            <w:r w:rsidRPr="001D7C26">
              <w:rPr>
                <w:b/>
                <w:bCs/>
                <w:color w:val="000000"/>
                <w:lang w:eastAsia="lv-LV"/>
              </w:rPr>
              <w:t>Piezīmes</w:t>
            </w:r>
            <w:r w:rsidRPr="001D7C26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D47628" w:rsidRPr="001D7C26" w14:paraId="5162EB43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0204A351" w:rsidR="00D47628" w:rsidRPr="001D7C26" w:rsidRDefault="00D47628" w:rsidP="001D7C26">
            <w:pPr>
              <w:ind w:left="360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63823934" w:rsidR="00D47628" w:rsidRPr="001D7C26" w:rsidRDefault="00D47628" w:rsidP="001D7C26">
            <w:pPr>
              <w:rPr>
                <w:lang w:eastAsia="lv-LV"/>
              </w:rPr>
            </w:pPr>
            <w:r w:rsidRPr="001D7C26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54D59CD2" w:rsidR="00D47628" w:rsidRPr="001D7C26" w:rsidRDefault="00D47628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D47628" w:rsidRPr="001D7C26" w:rsidRDefault="00D47628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D47628" w:rsidRPr="001D7C26" w:rsidRDefault="00D47628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D47628" w:rsidRPr="001D7C26" w:rsidRDefault="00D47628" w:rsidP="001D7C26">
            <w:pPr>
              <w:jc w:val="center"/>
              <w:rPr>
                <w:lang w:eastAsia="lv-LV"/>
              </w:rPr>
            </w:pPr>
          </w:p>
        </w:tc>
      </w:tr>
      <w:tr w:rsidR="00D47628" w:rsidRPr="001D7C26" w14:paraId="5162EB4A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06FA1ACB" w:rsidR="00D47628" w:rsidRPr="001D7C26" w:rsidRDefault="00D47628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029DBB84" w:rsidR="00D47628" w:rsidRPr="001D7C26" w:rsidRDefault="00D47628" w:rsidP="001D7C26">
            <w:pPr>
              <w:rPr>
                <w:lang w:eastAsia="lv-LV"/>
              </w:rPr>
            </w:pPr>
            <w:r w:rsidRPr="001D7C26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2EB46" w14:textId="4E57CC88" w:rsidR="00D47628" w:rsidRPr="001D7C26" w:rsidRDefault="00D47628" w:rsidP="001D7C26">
            <w:pPr>
              <w:jc w:val="center"/>
              <w:rPr>
                <w:lang w:eastAsia="lv-LV"/>
              </w:rPr>
            </w:pPr>
            <w:r w:rsidRPr="001D7C26">
              <w:rPr>
                <w:color w:val="000000"/>
                <w:lang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EB47" w14:textId="77777777" w:rsidR="00D47628" w:rsidRPr="001D7C26" w:rsidRDefault="00D47628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EB48" w14:textId="77777777" w:rsidR="00D47628" w:rsidRPr="001D7C26" w:rsidRDefault="00D47628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EB49" w14:textId="77777777" w:rsidR="00D47628" w:rsidRPr="001D7C26" w:rsidRDefault="00D47628" w:rsidP="001D7C26">
            <w:pPr>
              <w:jc w:val="center"/>
              <w:rPr>
                <w:lang w:eastAsia="lv-LV"/>
              </w:rPr>
            </w:pPr>
          </w:p>
        </w:tc>
      </w:tr>
      <w:tr w:rsidR="00D47628" w:rsidRPr="001D7C26" w14:paraId="20247041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43E29259" w:rsidR="00D47628" w:rsidRPr="001D7C26" w:rsidRDefault="00D47628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DF53D" w14:textId="1D2C9106" w:rsidR="00D47628" w:rsidRPr="001D7C26" w:rsidRDefault="007276A0" w:rsidP="001D7C26">
            <w:pPr>
              <w:rPr>
                <w:lang w:eastAsia="lv-LV"/>
              </w:rPr>
            </w:pPr>
            <w:r w:rsidRPr="001D7C26">
              <w:t>3004.001 Drošinātājslēdzis, vertikālais NH00 Inom=160 A 185 mm kopņu sistēmai ar “V” veida spailēm/ Fuse-switch disconnector, vertical NH00 Inom=160 A 185 mm busbar spacing with „V” type contact clamps</w:t>
            </w:r>
            <w:r w:rsidR="00B11740" w:rsidRPr="001D7C26">
              <w:rPr>
                <w:rStyle w:val="Vresatsauce"/>
                <w:rFonts w:eastAsiaTheme="majorEastAsia"/>
                <w:color w:val="000000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2FF51ED5" w:rsidR="00D47628" w:rsidRPr="001D7C26" w:rsidRDefault="001D7C26" w:rsidP="001D7C26">
            <w:pPr>
              <w:jc w:val="center"/>
              <w:rPr>
                <w:lang w:eastAsia="lv-LV"/>
              </w:rPr>
            </w:pPr>
            <w:r w:rsidRPr="001D7C26">
              <w:rPr>
                <w:color w:val="000000"/>
                <w:lang w:eastAsia="lv-LV"/>
              </w:rPr>
              <w:t xml:space="preserve">Tipa apzīmējums/ Type </w:t>
            </w:r>
            <w:r w:rsidRPr="001D7C26">
              <w:rPr>
                <w:rFonts w:eastAsia="Calibri"/>
                <w:lang w:val="en-US"/>
              </w:rPr>
              <w:t>reference</w:t>
            </w:r>
            <w:r w:rsidRPr="001D7C26">
              <w:t xml:space="preserve"> </w:t>
            </w:r>
            <w:r w:rsidRPr="001D7C26">
              <w:rPr>
                <w:rStyle w:val="Vresatsau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BE2F" w14:textId="77777777" w:rsidR="00D47628" w:rsidRPr="001D7C26" w:rsidRDefault="00D47628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1FCF9" w14:textId="77777777" w:rsidR="00D47628" w:rsidRPr="001D7C26" w:rsidRDefault="00D47628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2A584" w14:textId="77777777" w:rsidR="00D47628" w:rsidRPr="001D7C26" w:rsidRDefault="00D47628" w:rsidP="001D7C26">
            <w:pPr>
              <w:jc w:val="center"/>
              <w:rPr>
                <w:lang w:eastAsia="lv-LV"/>
              </w:rPr>
            </w:pPr>
          </w:p>
        </w:tc>
      </w:tr>
      <w:tr w:rsidR="001D7C26" w:rsidRPr="001D7C26" w14:paraId="66BA5FDA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EEA8" w14:textId="77777777" w:rsidR="001D7C26" w:rsidRPr="001D7C26" w:rsidRDefault="001D7C26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56964" w14:textId="2FB1B94A" w:rsidR="001D7C26" w:rsidRPr="001D7C26" w:rsidRDefault="001D7C26" w:rsidP="001D7C26">
            <w:r w:rsidRPr="001D7C26">
              <w:t>3004.002 Drošinātājslēdzis, vertikālais NH2,  Inom=400 A 185 mm kopņu sistēmai ar “V” veida spailēm 2 gab. sm tipa kabeļu ar šķērsgriezumu 70 mm</w:t>
            </w:r>
            <w:r w:rsidRPr="001D7C26">
              <w:rPr>
                <w:vertAlign w:val="superscript"/>
              </w:rPr>
              <w:t>2</w:t>
            </w:r>
            <w:r w:rsidRPr="001D7C26">
              <w:t xml:space="preserve">  līdz 240 mm</w:t>
            </w:r>
            <w:r w:rsidRPr="001D7C26">
              <w:rPr>
                <w:vertAlign w:val="superscript"/>
              </w:rPr>
              <w:t>2</w:t>
            </w:r>
            <w:r w:rsidRPr="001D7C26">
              <w:t xml:space="preserve"> pievienošanai/  Fuse-switch disconnector, vertical NH2 Inom=400 A 185 mm busbar spacing with „V” type contact clamps two sm type aluminium cables with crossection from 70 mm</w:t>
            </w:r>
            <w:r w:rsidRPr="001D7C26">
              <w:rPr>
                <w:vertAlign w:val="superscript"/>
              </w:rPr>
              <w:t>2</w:t>
            </w:r>
            <w:r w:rsidRPr="001D7C26">
              <w:t xml:space="preserve"> up to 240 mm</w:t>
            </w:r>
            <w:r w:rsidRPr="001D7C26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EA4E" w14:textId="193EEF8D" w:rsidR="001D7C26" w:rsidRPr="001D7C26" w:rsidRDefault="001D7C26" w:rsidP="001D7C26">
            <w:pPr>
              <w:jc w:val="center"/>
              <w:rPr>
                <w:lang w:eastAsia="lv-LV"/>
              </w:rPr>
            </w:pPr>
            <w:r w:rsidRPr="001D7C26">
              <w:rPr>
                <w:color w:val="000000"/>
                <w:lang w:eastAsia="lv-LV"/>
              </w:rPr>
              <w:t xml:space="preserve">Tipa apzīmējums/ Type </w:t>
            </w:r>
            <w:r w:rsidRPr="001D7C26">
              <w:rPr>
                <w:rFonts w:eastAsia="Calibri"/>
                <w:lang w:val="en-US"/>
              </w:rPr>
              <w:t>reference</w:t>
            </w:r>
            <w:r w:rsidRPr="001D7C26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1AF65" w14:textId="180A8935" w:rsidR="001D7C26" w:rsidRPr="001D7C26" w:rsidRDefault="001D7C26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26F3C" w14:textId="77777777" w:rsidR="001D7C26" w:rsidRPr="001D7C26" w:rsidRDefault="001D7C26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23DD2" w14:textId="77777777" w:rsidR="001D7C26" w:rsidRPr="001D7C26" w:rsidRDefault="001D7C26" w:rsidP="001D7C26">
            <w:pPr>
              <w:jc w:val="center"/>
              <w:rPr>
                <w:lang w:eastAsia="lv-LV"/>
              </w:rPr>
            </w:pPr>
          </w:p>
        </w:tc>
      </w:tr>
      <w:tr w:rsidR="001D7C26" w:rsidRPr="001D7C26" w14:paraId="321E3617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03D" w14:textId="77777777" w:rsidR="001D7C26" w:rsidRPr="001D7C26" w:rsidRDefault="001D7C26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8C1BF" w14:textId="501E2532" w:rsidR="001D7C26" w:rsidRPr="001D7C26" w:rsidRDefault="001D7C26" w:rsidP="001D7C26">
            <w:r w:rsidRPr="001D7C26">
              <w:t>3004.003 Drošinātājslēdzis, vertikālais NH3   Inom=630 A 185 mm kopņu sistēmai ar  “V” veida spailēm 2 gab. sm tipa kabeļu ar šķērsgriezumu 70 mm</w:t>
            </w:r>
            <w:r w:rsidRPr="001D7C26">
              <w:rPr>
                <w:vertAlign w:val="superscript"/>
              </w:rPr>
              <w:t>2</w:t>
            </w:r>
            <w:r w:rsidRPr="001D7C26">
              <w:t xml:space="preserve">  līdz 240 mm</w:t>
            </w:r>
            <w:r w:rsidRPr="001D7C26">
              <w:rPr>
                <w:vertAlign w:val="superscript"/>
              </w:rPr>
              <w:t>2</w:t>
            </w:r>
            <w:r w:rsidRPr="001D7C26">
              <w:t xml:space="preserve"> pievienošanai/ Fuse-switch disconnector, vertical NH3 Inom=610 A 185 mm busbar spacing with „V” type contact clamps two sm type aluminium cables with crossection from 70 mm</w:t>
            </w:r>
            <w:r w:rsidRPr="001D7C26">
              <w:rPr>
                <w:vertAlign w:val="superscript"/>
              </w:rPr>
              <w:t>2</w:t>
            </w:r>
            <w:r w:rsidRPr="001D7C26">
              <w:t xml:space="preserve"> up to 240 mm</w:t>
            </w:r>
            <w:r w:rsidRPr="001D7C26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9134" w14:textId="19A60316" w:rsidR="001D7C26" w:rsidRPr="001D7C26" w:rsidRDefault="001D7C26" w:rsidP="001D7C26">
            <w:pPr>
              <w:jc w:val="center"/>
              <w:rPr>
                <w:lang w:eastAsia="lv-LV"/>
              </w:rPr>
            </w:pPr>
            <w:r w:rsidRPr="001D7C26">
              <w:rPr>
                <w:color w:val="000000"/>
                <w:lang w:eastAsia="lv-LV"/>
              </w:rPr>
              <w:t xml:space="preserve">Tipa apzīmējums/ Type </w:t>
            </w:r>
            <w:r w:rsidRPr="001D7C26">
              <w:rPr>
                <w:rFonts w:eastAsia="Calibri"/>
                <w:lang w:val="en-US"/>
              </w:rPr>
              <w:t>reference</w:t>
            </w:r>
            <w:r w:rsidRPr="001D7C26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86967" w14:textId="16578B4C" w:rsidR="001D7C26" w:rsidRPr="001D7C26" w:rsidRDefault="001D7C26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09BD1" w14:textId="77777777" w:rsidR="001D7C26" w:rsidRPr="001D7C26" w:rsidRDefault="001D7C26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65D18" w14:textId="77777777" w:rsidR="001D7C26" w:rsidRPr="001D7C26" w:rsidRDefault="001D7C26" w:rsidP="001D7C26">
            <w:pPr>
              <w:jc w:val="center"/>
              <w:rPr>
                <w:lang w:eastAsia="lv-LV"/>
              </w:rPr>
            </w:pPr>
          </w:p>
        </w:tc>
      </w:tr>
      <w:tr w:rsidR="001D7C26" w:rsidRPr="001D7C26" w14:paraId="45BEFA3F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EE06" w14:textId="77777777" w:rsidR="001D7C26" w:rsidRPr="001D7C26" w:rsidRDefault="001D7C26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A48C1" w14:textId="5CA1351B" w:rsidR="001D7C26" w:rsidRPr="001D7C26" w:rsidRDefault="001D7C26" w:rsidP="001D7C26">
            <w:r w:rsidRPr="001D7C26">
              <w:t>3004.004 Drošinātājslēdzis, vertikālais NH3   Inom=910 A 185 mm kopņu sistēmai ar spaili M12 skrūvei/ Fuse-switch disconnector, vertical NH3 Inom=910 A 185 mm busbar spacing with screw terminal M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CF29" w14:textId="3FED700D" w:rsidR="001D7C26" w:rsidRPr="001D7C26" w:rsidRDefault="001D7C26" w:rsidP="001D7C26">
            <w:pPr>
              <w:jc w:val="center"/>
              <w:rPr>
                <w:lang w:eastAsia="lv-LV"/>
              </w:rPr>
            </w:pPr>
            <w:r w:rsidRPr="001D7C26">
              <w:rPr>
                <w:color w:val="000000"/>
                <w:lang w:eastAsia="lv-LV"/>
              </w:rPr>
              <w:t xml:space="preserve">Tipa apzīmējums/ Type </w:t>
            </w:r>
            <w:r w:rsidRPr="001D7C26">
              <w:rPr>
                <w:rFonts w:eastAsia="Calibri"/>
                <w:lang w:val="en-US"/>
              </w:rPr>
              <w:t>reference</w:t>
            </w:r>
            <w:r w:rsidRPr="001D7C26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91078" w14:textId="77777777" w:rsidR="001D7C26" w:rsidRPr="001D7C26" w:rsidRDefault="001D7C26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98465" w14:textId="77777777" w:rsidR="001D7C26" w:rsidRPr="001D7C26" w:rsidRDefault="001D7C26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8BE07" w14:textId="77777777" w:rsidR="001D7C26" w:rsidRPr="001D7C26" w:rsidRDefault="001D7C26" w:rsidP="001D7C26">
            <w:pPr>
              <w:jc w:val="center"/>
              <w:rPr>
                <w:lang w:eastAsia="lv-LV"/>
              </w:rPr>
            </w:pPr>
          </w:p>
        </w:tc>
      </w:tr>
      <w:tr w:rsidR="001D7C26" w:rsidRPr="001D7C26" w14:paraId="57812B01" w14:textId="77777777" w:rsidTr="001D7C26">
        <w:trPr>
          <w:cantSplit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11BF" w14:textId="5808F846" w:rsidR="001D7C26" w:rsidRPr="001D7C26" w:rsidRDefault="001D7C26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0BD60" w14:textId="1146171D" w:rsidR="001D7C26" w:rsidRPr="001D7C26" w:rsidRDefault="001D7C26" w:rsidP="001D7C26">
            <w:r w:rsidRPr="001D7C26">
              <w:t>3004.005 Drošinātājslēdzis vertikālais NH4a Inom=1250 A 185 mm kopņu sistēmai/ Fuse-switch disconnector, vertical NH4a Inom=1250 A 185 mm busbar spacing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B2B4" w14:textId="2EB0D471" w:rsidR="001D7C26" w:rsidRPr="001D7C26" w:rsidRDefault="001D7C26" w:rsidP="001D7C26">
            <w:pPr>
              <w:jc w:val="center"/>
            </w:pPr>
            <w:r w:rsidRPr="001D7C26">
              <w:rPr>
                <w:color w:val="000000"/>
                <w:lang w:eastAsia="lv-LV"/>
              </w:rPr>
              <w:t xml:space="preserve">Tipa apzīmējums/ Type </w:t>
            </w:r>
            <w:r w:rsidRPr="001D7C26">
              <w:rPr>
                <w:rFonts w:eastAsia="Calibri"/>
                <w:lang w:val="en-US"/>
              </w:rPr>
              <w:t>reference</w:t>
            </w:r>
            <w:r w:rsidRPr="001D7C26"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7943" w14:textId="77777777" w:rsidR="001D7C26" w:rsidRPr="001D7C26" w:rsidRDefault="001D7C26" w:rsidP="001D7C26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B8F6" w14:textId="77777777" w:rsidR="001D7C26" w:rsidRPr="001D7C26" w:rsidRDefault="001D7C26" w:rsidP="001D7C26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82FE" w14:textId="77777777" w:rsidR="001D7C26" w:rsidRPr="001D7C26" w:rsidRDefault="001D7C26" w:rsidP="001D7C26"/>
        </w:tc>
      </w:tr>
      <w:tr w:rsidR="001D7C26" w:rsidRPr="001D7C26" w14:paraId="3D2F440B" w14:textId="77777777" w:rsidTr="001D7C26">
        <w:trPr>
          <w:cantSplit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E4D7" w14:textId="77777777" w:rsidR="001D7C26" w:rsidRPr="001D7C26" w:rsidRDefault="001D7C26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609FD" w14:textId="3CAF97D4" w:rsidR="001D7C26" w:rsidRPr="001D7C26" w:rsidRDefault="001D7C26" w:rsidP="001D7C26">
            <w:r w:rsidRPr="001D7C26">
              <w:rPr>
                <w:color w:val="000000"/>
              </w:rPr>
              <w:t>3004.006 Drošinātājslēdzis, vertikālais NH2,  Inom=400 A 185 mm kopņu sistēmai ar “V” veida spailēm./ Fuse-switch disconnector, vertical NH2 Inom=400 A 185 mm busbar spacing with „V” type contact clamp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E861" w14:textId="4236368F" w:rsidR="001D7C26" w:rsidRPr="001D7C26" w:rsidRDefault="001D7C26" w:rsidP="001D7C26">
            <w:pPr>
              <w:jc w:val="center"/>
              <w:rPr>
                <w:color w:val="000000"/>
                <w:lang w:eastAsia="lv-LV"/>
              </w:rPr>
            </w:pPr>
            <w:r w:rsidRPr="001D7C26">
              <w:rPr>
                <w:color w:val="000000"/>
                <w:lang w:eastAsia="lv-LV"/>
              </w:rPr>
              <w:t xml:space="preserve">Tipa apzīmējums/ Type </w:t>
            </w:r>
            <w:r w:rsidRPr="001D7C26">
              <w:rPr>
                <w:rFonts w:eastAsia="Calibri"/>
                <w:lang w:val="en-US"/>
              </w:rPr>
              <w:t>reference</w:t>
            </w:r>
            <w:r w:rsidRPr="001D7C26"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B74B" w14:textId="77777777" w:rsidR="001D7C26" w:rsidRPr="001D7C26" w:rsidRDefault="001D7C26" w:rsidP="001D7C26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7ADC" w14:textId="77777777" w:rsidR="001D7C26" w:rsidRPr="001D7C26" w:rsidRDefault="001D7C26" w:rsidP="001D7C26"/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0FC1" w14:textId="77777777" w:rsidR="001D7C26" w:rsidRPr="001D7C26" w:rsidRDefault="001D7C26" w:rsidP="001D7C26"/>
        </w:tc>
      </w:tr>
      <w:tr w:rsidR="00D540A4" w:rsidRPr="001D7C26" w14:paraId="7F5CE0A8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254FBBBB" w:rsidR="00D540A4" w:rsidRPr="001D7C26" w:rsidRDefault="00D540A4" w:rsidP="001D7C26">
            <w:pPr>
              <w:ind w:left="720"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19280859" w:rsidR="00D540A4" w:rsidRPr="001D7C26" w:rsidRDefault="00D540A4" w:rsidP="001D7C26">
            <w:pPr>
              <w:rPr>
                <w:lang w:eastAsia="lv-LV"/>
              </w:rPr>
            </w:pPr>
            <w:r w:rsidRPr="001D7C26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CFED2E8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6643B205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4797690F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EE1CC26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4001D" w14:textId="1A9AF2C5" w:rsidR="00D540A4" w:rsidRPr="001D7C26" w:rsidRDefault="008E2D0D" w:rsidP="001D7C26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="00D540A4" w:rsidRPr="001D7C26">
              <w:rPr>
                <w:lang w:eastAsia="lv-LV"/>
              </w:rPr>
              <w:t xml:space="preserve">N 60947-3:2009, Zemsprieguma komutācijas ierīces un vadības ierīces. 3. daļa: Slēdži, atdalītāji, slodzes atdalītāji un drošinātājslēdži (IEC 60947-3:2008)/ </w:t>
            </w:r>
          </w:p>
          <w:p w14:paraId="517A403E" w14:textId="4D6744FD" w:rsidR="00D540A4" w:rsidRPr="001D7C26" w:rsidRDefault="00D540A4" w:rsidP="001D7C26">
            <w:pPr>
              <w:rPr>
                <w:lang w:eastAsia="lv-LV"/>
              </w:rPr>
            </w:pPr>
            <w:r w:rsidRPr="001D7C26">
              <w:rPr>
                <w:lang w:eastAsia="lv-LV"/>
              </w:rPr>
              <w:t>LVS NE 60947-3:2009 Low-voltage switchgear and controlgear -- Part 3: Switches, disconnectors, switch-disconnectors and fuse-combination uni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088FEAC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79D7C01D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5B10" w14:textId="3761B821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862F5" w14:textId="548FDBFF" w:rsidR="00D540A4" w:rsidRPr="001D7C26" w:rsidRDefault="008E2D0D" w:rsidP="001D7C26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="00D540A4" w:rsidRPr="001D7C26">
              <w:rPr>
                <w:lang w:eastAsia="lv-LV"/>
              </w:rPr>
              <w:t xml:space="preserve">N 60947-1:2007 Zemsprieguma komutācijas un vadības ierīces. 1. daļa: Vispārīgie noteikumi/ </w:t>
            </w:r>
            <w:r>
              <w:rPr>
                <w:lang w:eastAsia="lv-LV"/>
              </w:rPr>
              <w:t>E</w:t>
            </w:r>
            <w:r w:rsidR="00D540A4" w:rsidRPr="001D7C26">
              <w:rPr>
                <w:lang w:eastAsia="lv-LV"/>
              </w:rPr>
              <w:t>N 60947-1:2007 Low-voltage switchgear and controlgear - Part 1: General ru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711A" w14:textId="16E53995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F797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5384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CBDE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409489BC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6EAB" w14:textId="3AE19A3D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6B2B" w14:textId="2DD97174" w:rsidR="00D540A4" w:rsidRPr="001D7C26" w:rsidRDefault="008E2D0D" w:rsidP="008E2D0D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="00D540A4" w:rsidRPr="001D7C26">
              <w:rPr>
                <w:lang w:eastAsia="lv-LV"/>
              </w:rPr>
              <w:t>N 60269-1:2007 Zemsprieguma drošinātāji. 1. daļa: Vispār</w:t>
            </w:r>
            <w:r>
              <w:rPr>
                <w:lang w:eastAsia="lv-LV"/>
              </w:rPr>
              <w:t>īgās prasības (IEC 60269-1:2006</w:t>
            </w:r>
            <w:r w:rsidR="00D540A4" w:rsidRPr="001D7C26">
              <w:rPr>
                <w:lang w:eastAsia="lv-LV"/>
              </w:rPr>
              <w:t xml:space="preserve">)/ </w:t>
            </w:r>
            <w:r>
              <w:rPr>
                <w:lang w:eastAsia="lv-LV"/>
              </w:rPr>
              <w:t>E</w:t>
            </w:r>
            <w:r w:rsidR="00D540A4" w:rsidRPr="001D7C26">
              <w:rPr>
                <w:lang w:eastAsia="lv-LV"/>
              </w:rPr>
              <w:t>N 60269-1:2007 Low-voltage fuses - Part 1: General requirements; Amendment 1 (IEC 60269-1:200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10A51" w14:textId="6146DBBA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9A06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8E6E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D8EA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3C7F98AF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E0BA1" w14:textId="7BE6DE3D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CE2C" w14:textId="32811869" w:rsidR="00D540A4" w:rsidRPr="001D7C26" w:rsidRDefault="008E2D0D" w:rsidP="001D7C26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="00D540A4" w:rsidRPr="001D7C26">
              <w:rPr>
                <w:lang w:eastAsia="lv-LV"/>
              </w:rPr>
              <w:t xml:space="preserve">N 60695-11-10:2013; Ugunsbīstamības testēšana. 11-10. daļa: Testēšanas liesmas. Testēšana ar horizontālu un vertikālu 50 W liesmu (IEC 60695-11-10:2013)/ </w:t>
            </w:r>
            <w:r>
              <w:rPr>
                <w:lang w:eastAsia="lv-LV"/>
              </w:rPr>
              <w:t>E</w:t>
            </w:r>
            <w:r w:rsidR="00D540A4" w:rsidRPr="001D7C26">
              <w:rPr>
                <w:lang w:eastAsia="lv-LV"/>
              </w:rPr>
              <w:t>N 60695-11-10:2013 Fire hazard testing - Part 11-10: Test flames - 50 W horizontal and vertical flame test methods (IEC 60695-11-10:201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12CE" w14:textId="1C3298DA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4587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F39B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578C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2DC4E031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6F8D7" w14:textId="62E8C052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4FB09" w14:textId="01BE5D05" w:rsidR="00D540A4" w:rsidRPr="001D7C26" w:rsidRDefault="008E2D0D" w:rsidP="008E2D0D">
            <w:pPr>
              <w:rPr>
                <w:shd w:val="clear" w:color="auto" w:fill="FFFFFF"/>
              </w:rPr>
            </w:pPr>
            <w:r>
              <w:t>E</w:t>
            </w:r>
            <w:r w:rsidR="00D540A4" w:rsidRPr="001D7C26">
              <w:t>N 60529:</w:t>
            </w:r>
            <w:r>
              <w:t>1991</w:t>
            </w:r>
            <w:r w:rsidR="00D540A4" w:rsidRPr="001D7C26">
              <w:t xml:space="preserve"> Apvalku nodrošinātas aizsardzības pakāpes (IP kods)/</w:t>
            </w:r>
            <w:r w:rsidR="007F288C" w:rsidRPr="001D7C26">
              <w:t xml:space="preserve"> </w:t>
            </w:r>
            <w:r>
              <w:t>E</w:t>
            </w:r>
            <w:r w:rsidR="00D540A4" w:rsidRPr="001D7C26">
              <w:t>N 60529:</w:t>
            </w:r>
            <w:r>
              <w:t>1991</w:t>
            </w:r>
            <w:r w:rsidR="00D540A4" w:rsidRPr="001D7C26">
              <w:t xml:space="preserve"> Degrees of protection provided by enclosures (IP code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93654" w14:textId="1C1F9AD1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FE66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4648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E69D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359713CC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1626F4DD" w:rsidR="00D540A4" w:rsidRPr="001D7C26" w:rsidRDefault="00D540A4" w:rsidP="001D7C26">
            <w:pPr>
              <w:ind w:left="720" w:right="34"/>
              <w:rPr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35610497" w:rsidR="00D540A4" w:rsidRPr="001D7C26" w:rsidRDefault="00D540A4" w:rsidP="001D7C26">
            <w:pPr>
              <w:rPr>
                <w:b/>
                <w:bCs/>
                <w:lang w:eastAsia="lv-LV"/>
              </w:rPr>
            </w:pPr>
            <w:r w:rsidRPr="001D7C26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2194B419" w:rsidR="00D540A4" w:rsidRPr="001D7C26" w:rsidRDefault="00D540A4" w:rsidP="001D7C2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D540A4" w:rsidRPr="001D7C26" w:rsidRDefault="00D540A4" w:rsidP="001D7C2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D540A4" w:rsidRPr="001D7C26" w:rsidRDefault="00D540A4" w:rsidP="001D7C2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D540A4" w:rsidRPr="001D7C26" w:rsidRDefault="00D540A4" w:rsidP="001D7C26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7C487B" w:rsidRPr="001D7C26" w14:paraId="661DEC23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C6AD" w14:textId="77777777" w:rsidR="007C487B" w:rsidRDefault="007C487B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8E1A" w14:textId="52839C4B" w:rsidR="007C487B" w:rsidRPr="001D7C26" w:rsidRDefault="007C487B" w:rsidP="001D7C26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836" w14:textId="36A148A8" w:rsidR="007C487B" w:rsidRPr="001D7C26" w:rsidRDefault="007C487B" w:rsidP="001D7C26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555E" w14:textId="77777777" w:rsidR="007C487B" w:rsidRPr="001D7C26" w:rsidRDefault="007C487B" w:rsidP="001D7C2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F614" w14:textId="77777777" w:rsidR="007C487B" w:rsidRPr="001D7C26" w:rsidRDefault="007C487B" w:rsidP="001D7C2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2BB8" w14:textId="77777777" w:rsidR="007C487B" w:rsidRDefault="007C487B" w:rsidP="001D7C26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7C487B" w:rsidRPr="001D7C26" w14:paraId="361E8413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022B" w14:textId="77777777" w:rsidR="007C487B" w:rsidRPr="001D7C26" w:rsidRDefault="007C487B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D98E" w14:textId="108CDB37" w:rsidR="007C487B" w:rsidRPr="001D7C26" w:rsidRDefault="007C487B" w:rsidP="001D7C26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DD53" w14:textId="646D134B" w:rsidR="007C487B" w:rsidRPr="001D7C26" w:rsidRDefault="007C487B" w:rsidP="001D7C26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9098" w14:textId="77777777" w:rsidR="007C487B" w:rsidRPr="001D7C26" w:rsidRDefault="007C487B" w:rsidP="001D7C2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F015" w14:textId="77777777" w:rsidR="007C487B" w:rsidRPr="001D7C26" w:rsidRDefault="007C487B" w:rsidP="001D7C2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3FCD" w14:textId="77777777" w:rsidR="007C487B" w:rsidRPr="001D7C26" w:rsidRDefault="007C487B" w:rsidP="001D7C26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D540A4" w:rsidRPr="001D7C26" w14:paraId="314A2624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F8C8B6A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BB23" w14:textId="77777777" w:rsidR="001D7C26" w:rsidRPr="001D7C26" w:rsidRDefault="001D7C26" w:rsidP="001D7C26">
            <w:pPr>
              <w:rPr>
                <w:color w:val="000000"/>
                <w:lang w:val="en-GB" w:eastAsia="lv-LV"/>
              </w:rPr>
            </w:pPr>
            <w:r w:rsidRPr="001D7C26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0AF7F773" w14:textId="77777777" w:rsidR="001D7C26" w:rsidRPr="001D7C26" w:rsidRDefault="001D7C26" w:rsidP="001D7C2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D7C2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65DCA010" w14:textId="77777777" w:rsidR="001D7C26" w:rsidRPr="001D7C26" w:rsidRDefault="001D7C26" w:rsidP="001D7C2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D7C2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5BF562DF" w14:textId="77777777" w:rsidR="001D7C26" w:rsidRPr="001D7C26" w:rsidRDefault="001D7C26" w:rsidP="001D7C2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1D7C2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1D7C26">
              <w:rPr>
                <w:rFonts w:cs="Times New Roman"/>
                <w:szCs w:val="24"/>
              </w:rPr>
              <w:t xml:space="preserve"> </w:t>
            </w:r>
            <w:r w:rsidRPr="001D7C2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4E9296C1" w14:textId="5787BB4B" w:rsidR="00D540A4" w:rsidRPr="001D7C26" w:rsidRDefault="001D7C26" w:rsidP="001D7C2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Cs w:val="24"/>
              </w:rPr>
            </w:pPr>
            <w:r w:rsidRPr="001D7C26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1D7C26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58DFCEDA" w:rsidR="00D540A4" w:rsidRPr="001D7C26" w:rsidRDefault="00D540A4" w:rsidP="001D7C26">
            <w:pPr>
              <w:jc w:val="center"/>
              <w:rPr>
                <w:bCs/>
                <w:lang w:eastAsia="lv-LV"/>
              </w:rPr>
            </w:pPr>
            <w:r w:rsidRPr="001D7C2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D540A4" w:rsidRPr="001D7C26" w:rsidRDefault="00D540A4" w:rsidP="001D7C2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D540A4" w:rsidRPr="001D7C26" w:rsidRDefault="00D540A4" w:rsidP="001D7C2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D540A4" w:rsidRPr="001D7C26" w:rsidRDefault="00D540A4" w:rsidP="001D7C26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CF3932" w:rsidRPr="001D7C26" w14:paraId="32FCBDB1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B28B9" w14:textId="77777777" w:rsidR="00CF3932" w:rsidRPr="001D7C26" w:rsidRDefault="00CF3932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6167A" w14:textId="6BEDFCAC" w:rsidR="00CF3932" w:rsidRPr="001D7C26" w:rsidRDefault="00CF3932" w:rsidP="001D7C26">
            <w:pPr>
              <w:rPr>
                <w:lang w:eastAsia="lv-LV"/>
              </w:rPr>
            </w:pPr>
            <w:r w:rsidRPr="007D7D12">
              <w:rPr>
                <w:rFonts w:eastAsiaTheme="minorHAnsi"/>
                <w:iCs/>
                <w:color w:val="000000"/>
                <w:szCs w:val="20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>) un atbilst ISO/IEC 17025/17065 standartu prasībām. Tipa tests/produkta sertifikāts var būt veikts/izsniegts ārpus akreditācijas sfēras. Testi var būt veikti pēc cita standarta, bet testa metodes un prasības nevar būt zemākas par specifikācijā norādīto standartu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>) and compliant with the requirements of ISO/IEC 17025/17065 standard. Type tests/Product certificate could be done/issue out of accreditation scope. The test may be carried out by another standards, but test methods and requirements not lower than indicated standarts in specifica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914EC" w14:textId="7F63366A" w:rsidR="00CF3932" w:rsidRPr="001D7C26" w:rsidRDefault="00CF3932" w:rsidP="001D7C26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69F6" w14:textId="77777777" w:rsidR="00CF3932" w:rsidRPr="001D7C26" w:rsidRDefault="00CF3932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0678" w14:textId="77777777" w:rsidR="00CF3932" w:rsidRPr="001D7C26" w:rsidRDefault="00CF3932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E610" w14:textId="77777777" w:rsidR="00CF3932" w:rsidRPr="001D7C26" w:rsidRDefault="00CF3932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64AC3084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DCD4622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077F3" w14:textId="47F8AFFB" w:rsidR="00D540A4" w:rsidRPr="001D7C26" w:rsidRDefault="00D540A4" w:rsidP="001D7C26">
            <w:pPr>
              <w:rPr>
                <w:lang w:eastAsia="lv-LV"/>
              </w:rPr>
            </w:pPr>
            <w:r w:rsidRPr="001D7C26">
              <w:rPr>
                <w:lang w:eastAsia="lv-LV"/>
              </w:rPr>
              <w:t>Lietošanas instrukcija latviešu valodā, (piegādājot produktu), kur iekļauts</w:t>
            </w:r>
            <w:r w:rsidR="001D7C26" w:rsidRPr="001D7C26">
              <w:rPr>
                <w:lang w:eastAsia="lv-LV"/>
              </w:rPr>
              <w:t>/ Instructions for use in the Latvian language (customizing the product), including:</w:t>
            </w:r>
          </w:p>
          <w:p w14:paraId="24665D2D" w14:textId="084D6E74" w:rsidR="00D540A4" w:rsidRPr="001D7C26" w:rsidRDefault="00D540A4" w:rsidP="001D7C26">
            <w:pPr>
              <w:ind w:left="176" w:hanging="142"/>
              <w:rPr>
                <w:lang w:eastAsia="lv-LV"/>
              </w:rPr>
            </w:pPr>
            <w:r w:rsidRPr="001D7C26">
              <w:rPr>
                <w:lang w:eastAsia="lv-LV"/>
              </w:rPr>
              <w:t>- uzglabāšana un transportēšana</w:t>
            </w:r>
            <w:r w:rsidR="001D7C26" w:rsidRPr="001D7C26">
              <w:rPr>
                <w:lang w:eastAsia="lv-LV"/>
              </w:rPr>
              <w:t>/ Storage and transportation</w:t>
            </w:r>
            <w:r w:rsidRPr="001D7C26">
              <w:rPr>
                <w:lang w:eastAsia="lv-LV"/>
              </w:rPr>
              <w:t>;</w:t>
            </w:r>
          </w:p>
          <w:p w14:paraId="06114E29" w14:textId="5F786199" w:rsidR="00D540A4" w:rsidRPr="001D7C26" w:rsidRDefault="00D540A4" w:rsidP="001D7C26">
            <w:pPr>
              <w:ind w:left="176" w:hanging="142"/>
              <w:rPr>
                <w:lang w:eastAsia="lv-LV"/>
              </w:rPr>
            </w:pPr>
            <w:r w:rsidRPr="001D7C26">
              <w:rPr>
                <w:lang w:eastAsia="lv-LV"/>
              </w:rPr>
              <w:t>- nosacījumi, kas garantē noteikto kalpošanas laiku</w:t>
            </w:r>
            <w:r w:rsidR="001D7C26" w:rsidRPr="001D7C26">
              <w:rPr>
                <w:lang w:eastAsia="lv-LV"/>
              </w:rPr>
              <w:t>/ the conditions guaranteeing a certain lifetime</w:t>
            </w:r>
            <w:r w:rsidRPr="001D7C26">
              <w:rPr>
                <w:lang w:eastAsia="lv-LV"/>
              </w:rPr>
              <w:t>;</w:t>
            </w:r>
          </w:p>
          <w:p w14:paraId="60F020F5" w14:textId="738C3393" w:rsidR="00D540A4" w:rsidRPr="001D7C26" w:rsidRDefault="00D540A4" w:rsidP="001D7C26">
            <w:pPr>
              <w:ind w:left="176" w:hanging="142"/>
              <w:rPr>
                <w:lang w:eastAsia="lv-LV"/>
              </w:rPr>
            </w:pPr>
            <w:r w:rsidRPr="001D7C26">
              <w:rPr>
                <w:lang w:eastAsia="lv-LV"/>
              </w:rPr>
              <w:t>- uzstādīšanas (montāžas) vispārējie nosacījumi</w:t>
            </w:r>
            <w:r w:rsidR="001D7C26" w:rsidRPr="001D7C26">
              <w:rPr>
                <w:lang w:eastAsia="lv-LV"/>
              </w:rPr>
              <w:t>/ general conditions of installation (assembly);</w:t>
            </w:r>
          </w:p>
          <w:p w14:paraId="772D3B54" w14:textId="0CBC0693" w:rsidR="00D540A4" w:rsidRPr="001D7C26" w:rsidRDefault="00D540A4" w:rsidP="001D7C26">
            <w:pPr>
              <w:ind w:left="176" w:hanging="142"/>
              <w:rPr>
                <w:lang w:eastAsia="lv-LV"/>
              </w:rPr>
            </w:pPr>
            <w:r w:rsidRPr="001D7C26">
              <w:rPr>
                <w:lang w:eastAsia="lv-LV"/>
              </w:rPr>
              <w:t>- prasības mehānismiem un aprīkojumam</w:t>
            </w:r>
            <w:r w:rsidR="001D7C26" w:rsidRPr="001D7C26">
              <w:rPr>
                <w:lang w:eastAsia="lv-LV"/>
              </w:rPr>
              <w:t>/ requirements for machinery and equipment;</w:t>
            </w:r>
          </w:p>
          <w:p w14:paraId="22D68DE5" w14:textId="06E2D903" w:rsidR="00D540A4" w:rsidRPr="001D7C26" w:rsidRDefault="00D540A4" w:rsidP="001D7C26">
            <w:pPr>
              <w:ind w:left="176" w:hanging="142"/>
              <w:rPr>
                <w:lang w:eastAsia="lv-LV"/>
              </w:rPr>
            </w:pPr>
            <w:r w:rsidRPr="001D7C26">
              <w:rPr>
                <w:lang w:eastAsia="lv-LV"/>
              </w:rPr>
              <w:t>- papildus prasības, lai nodrošināt noteikto kalpošanas laiku (ja tādas prasības tiek izvirzītas)/</w:t>
            </w:r>
            <w:r w:rsidR="001D7C26" w:rsidRPr="001D7C26">
              <w:rPr>
                <w:lang w:eastAsia="lv-LV"/>
              </w:rPr>
              <w:t xml:space="preserve"> in addition - to ensure the specified service life (if such requirements are set)</w:t>
            </w:r>
            <w:r w:rsidRPr="001D7C26">
              <w:rPr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5F1280D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2592733C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2CCE4AF5" w:rsidR="00D540A4" w:rsidRPr="001D7C26" w:rsidRDefault="00D540A4" w:rsidP="001D7C26">
            <w:pPr>
              <w:ind w:left="720"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580DCA7" w:rsidR="00D540A4" w:rsidRPr="001D7C26" w:rsidRDefault="00D540A4" w:rsidP="001D7C26">
            <w:pPr>
              <w:rPr>
                <w:lang w:eastAsia="lv-LV"/>
              </w:rPr>
            </w:pPr>
            <w:r w:rsidRPr="001D7C26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476655E6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42BEB52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7BC33812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11E534D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708ECDBB" w:rsidR="00D540A4" w:rsidRPr="001D7C26" w:rsidRDefault="008E2D0D" w:rsidP="001D7C26">
            <w:pPr>
              <w:rPr>
                <w:lang w:eastAsia="lv-LV"/>
              </w:rPr>
            </w:pPr>
            <w:r w:rsidRPr="008E2D0D">
              <w:rPr>
                <w:szCs w:val="22"/>
              </w:rPr>
              <w:t xml:space="preserve">Darba vides temperatūra saskaņā ar </w:t>
            </w:r>
            <w:r w:rsidRPr="008E2D0D">
              <w:rPr>
                <w:szCs w:val="22"/>
                <w:lang w:eastAsia="lv-LV"/>
              </w:rPr>
              <w:t>EN 60947-1:2007</w:t>
            </w:r>
            <w:r w:rsidRPr="008E2D0D">
              <w:rPr>
                <w:szCs w:val="22"/>
              </w:rPr>
              <w:t xml:space="preserve">;  norādīt piemēroto vērtību diapazonu °C / operating ambient temerature in accordance with </w:t>
            </w:r>
            <w:r w:rsidRPr="008E2D0D">
              <w:rPr>
                <w:szCs w:val="22"/>
                <w:lang w:eastAsia="lv-LV"/>
              </w:rPr>
              <w:t xml:space="preserve">EN 60947-1:2007 </w:t>
            </w:r>
            <w:r w:rsidRPr="008E2D0D">
              <w:rPr>
                <w:szCs w:val="22"/>
                <w:lang w:val="en-US"/>
              </w:rPr>
              <w:t>specify an appropriate range of values 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8A0C" w14:textId="77777777" w:rsidR="008E2D0D" w:rsidRPr="008E2D0D" w:rsidRDefault="008E2D0D" w:rsidP="008E2D0D">
            <w:pPr>
              <w:jc w:val="center"/>
              <w:rPr>
                <w:szCs w:val="22"/>
              </w:rPr>
            </w:pPr>
            <w:r w:rsidRPr="008E2D0D">
              <w:rPr>
                <w:rFonts w:eastAsia="Calibri"/>
                <w:szCs w:val="22"/>
                <w:lang w:val="en-US"/>
              </w:rPr>
              <w:t xml:space="preserve">Atbilst/ </w:t>
            </w:r>
            <w:r w:rsidRPr="008E2D0D">
              <w:rPr>
                <w:szCs w:val="22"/>
              </w:rPr>
              <w:t>Compliant</w:t>
            </w:r>
          </w:p>
          <w:p w14:paraId="0FED29D0" w14:textId="2892D6BC" w:rsidR="00D540A4" w:rsidRPr="001D7C26" w:rsidRDefault="008E2D0D" w:rsidP="008E2D0D">
            <w:pPr>
              <w:jc w:val="center"/>
              <w:rPr>
                <w:lang w:eastAsia="lv-LV"/>
              </w:rPr>
            </w:pPr>
            <w:r w:rsidRPr="008E2D0D">
              <w:rPr>
                <w:lang w:eastAsia="lv-LV"/>
              </w:rPr>
              <w:t>Norādīt/Specy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6EE33D5E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0D1F0F8C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7C04" w14:textId="036E7097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65D0" w14:textId="2D5B8D86" w:rsidR="00D540A4" w:rsidRPr="001D7C26" w:rsidRDefault="00D540A4" w:rsidP="001D7C26">
            <w:r w:rsidRPr="001D7C26">
              <w:t xml:space="preserve">Vides piesārņojuma pakāpe (atbilstoši IEC 60947-1)/ Pollution degree (according to IEC 60947-1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DDE3" w14:textId="41642F4E" w:rsidR="00D540A4" w:rsidRPr="001D7C26" w:rsidRDefault="00D540A4" w:rsidP="001D7C26">
            <w:pPr>
              <w:jc w:val="center"/>
              <w:rPr>
                <w:rFonts w:eastAsia="Calibri"/>
                <w:lang w:val="en-US"/>
              </w:rPr>
            </w:pPr>
            <w:r w:rsidRPr="001D7C26">
              <w:rPr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3B15" w14:textId="4A72149D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8AF1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1220" w14:textId="51918CC5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06EC7ACA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64C4E" w14:textId="3EE20C80" w:rsidR="00D540A4" w:rsidRPr="001D7C26" w:rsidRDefault="00D540A4" w:rsidP="001D7C26">
            <w:pPr>
              <w:ind w:left="720"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A232F" w14:textId="0B7A1548" w:rsidR="00D540A4" w:rsidRPr="001D7C26" w:rsidRDefault="00D540A4" w:rsidP="001D7C26">
            <w:pPr>
              <w:rPr>
                <w:lang w:eastAsia="lv-LV"/>
              </w:rPr>
            </w:pPr>
            <w:r w:rsidRPr="001D7C26">
              <w:rPr>
                <w:b/>
              </w:rPr>
              <w:t>Prasības drošinātājslēdža konstrukcijai / Requirements for the construction of the fuse-swit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E3395" w14:textId="2DCEA5BF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DB15F" w14:textId="6775764E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A65F8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6E0D8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3CC20EF8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216D" w14:textId="01065FF5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174E" w14:textId="5CE6FA10" w:rsidR="00D540A4" w:rsidRPr="001D7C26" w:rsidRDefault="008E2D0D" w:rsidP="001D7C26">
            <w:pPr>
              <w:rPr>
                <w:lang w:eastAsia="lv-LV"/>
              </w:rPr>
            </w:pPr>
            <w:r>
              <w:rPr>
                <w:bCs/>
                <w:lang w:eastAsia="lv-LV"/>
              </w:rPr>
              <w:t xml:space="preserve">Drošinātājslēdžiem ar In ≤ </w:t>
            </w:r>
            <w:r w:rsidR="00FF7FBD">
              <w:rPr>
                <w:bCs/>
                <w:lang w:eastAsia="lv-LV"/>
              </w:rPr>
              <w:t>91</w:t>
            </w:r>
            <w:r>
              <w:rPr>
                <w:bCs/>
                <w:lang w:eastAsia="lv-LV"/>
              </w:rPr>
              <w:t>0A i</w:t>
            </w:r>
            <w:r w:rsidRPr="00586565">
              <w:rPr>
                <w:bCs/>
                <w:lang w:eastAsia="lv-LV"/>
              </w:rPr>
              <w:t xml:space="preserve">zmantošanas kategorija </w:t>
            </w:r>
            <w:r w:rsidRPr="00586565">
              <w:rPr>
                <w:lang w:eastAsia="lv-LV"/>
              </w:rPr>
              <w:t>(atbilstoši  EN 60947-3)/ Utilization category</w:t>
            </w:r>
            <w:r>
              <w:rPr>
                <w:lang w:eastAsia="lv-LV"/>
              </w:rPr>
              <w:t xml:space="preserve"> for </w:t>
            </w:r>
            <w:r w:rsidRPr="00586565">
              <w:t>fuse switch disconnector</w:t>
            </w:r>
            <w:r w:rsidRPr="00586565">
              <w:rPr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 xml:space="preserve">In ≤ </w:t>
            </w:r>
            <w:r w:rsidR="00322A81">
              <w:rPr>
                <w:bCs/>
                <w:lang w:eastAsia="lv-LV"/>
              </w:rPr>
              <w:t>91</w:t>
            </w:r>
            <w:r>
              <w:rPr>
                <w:bCs/>
                <w:lang w:eastAsia="lv-LV"/>
              </w:rPr>
              <w:t xml:space="preserve">0A </w:t>
            </w:r>
            <w:r w:rsidRPr="00586565">
              <w:rPr>
                <w:lang w:eastAsia="lv-LV"/>
              </w:rPr>
              <w:t>(according to E</w:t>
            </w:r>
            <w:r>
              <w:rPr>
                <w:lang w:eastAsia="lv-LV"/>
              </w:rPr>
              <w:t>N</w:t>
            </w:r>
            <w:r w:rsidRPr="00586565">
              <w:rPr>
                <w:lang w:eastAsia="lv-LV"/>
              </w:rPr>
              <w:t xml:space="preserve"> 60947-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FAD4" w14:textId="222EAB5A" w:rsidR="00D540A4" w:rsidRPr="001D7C26" w:rsidRDefault="00D540A4" w:rsidP="00EA11A5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AC-22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7BA4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40AF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47F4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8E2D0D" w:rsidRPr="001D7C26" w14:paraId="283A725F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D79E" w14:textId="77777777" w:rsidR="008E2D0D" w:rsidRPr="001D7C26" w:rsidRDefault="008E2D0D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C441" w14:textId="33FA263C" w:rsidR="008E2D0D" w:rsidRDefault="008E2D0D" w:rsidP="001D7C26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Drošinātājslēdžiem ar In = 1250A i</w:t>
            </w:r>
            <w:r w:rsidRPr="00586565">
              <w:rPr>
                <w:bCs/>
                <w:lang w:eastAsia="lv-LV"/>
              </w:rPr>
              <w:t xml:space="preserve">zmantošanas kategorija </w:t>
            </w:r>
            <w:r w:rsidRPr="00586565">
              <w:rPr>
                <w:lang w:eastAsia="lv-LV"/>
              </w:rPr>
              <w:t>(atbilstoši  EN 60947-3)/ Utilization category</w:t>
            </w:r>
            <w:r>
              <w:rPr>
                <w:lang w:eastAsia="lv-LV"/>
              </w:rPr>
              <w:t xml:space="preserve"> for </w:t>
            </w:r>
            <w:r w:rsidRPr="00586565">
              <w:t>fuse switch disconnector</w:t>
            </w:r>
            <w:r w:rsidRPr="00586565">
              <w:rPr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 xml:space="preserve">In = 1250A </w:t>
            </w:r>
            <w:r w:rsidRPr="00586565">
              <w:rPr>
                <w:lang w:eastAsia="lv-LV"/>
              </w:rPr>
              <w:t>(according to E</w:t>
            </w:r>
            <w:r>
              <w:rPr>
                <w:lang w:eastAsia="lv-LV"/>
              </w:rPr>
              <w:t>N</w:t>
            </w:r>
            <w:r w:rsidRPr="00586565">
              <w:rPr>
                <w:lang w:eastAsia="lv-LV"/>
              </w:rPr>
              <w:t xml:space="preserve"> 60947-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D532" w14:textId="127236FD" w:rsidR="008E2D0D" w:rsidRPr="001D7C26" w:rsidRDefault="008E2D0D" w:rsidP="00952A4B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AC-2</w:t>
            </w:r>
            <w:r w:rsidR="00952A4B">
              <w:rPr>
                <w:lang w:eastAsia="lv-LV"/>
              </w:rPr>
              <w:t>0</w:t>
            </w:r>
            <w:r w:rsidRPr="001D7C26">
              <w:rPr>
                <w:lang w:eastAsia="lv-LV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A200" w14:textId="77777777" w:rsidR="008E2D0D" w:rsidRPr="001D7C26" w:rsidRDefault="008E2D0D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B4BE" w14:textId="77777777" w:rsidR="008E2D0D" w:rsidRPr="001D7C26" w:rsidRDefault="008E2D0D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8F3B" w14:textId="77777777" w:rsidR="008E2D0D" w:rsidRPr="001D7C26" w:rsidRDefault="008E2D0D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096DB238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F6CB" w14:textId="6C9BD8DF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974D" w14:textId="2C510FEB" w:rsidR="00D540A4" w:rsidRPr="001D7C26" w:rsidRDefault="00D540A4" w:rsidP="001D7C26">
            <w:r w:rsidRPr="001D7C26">
              <w:t>Aizsardzības pakāpe atbilstoši EN 60529/ Class of protection according to EN 60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85F" w14:textId="4D474BAD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IP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E594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3C46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3DA4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32F90CE9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C264" w14:textId="77777777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5377" w14:textId="7CD4D66A" w:rsidR="00D540A4" w:rsidRPr="001D7C26" w:rsidRDefault="008E2D0D" w:rsidP="001D7C26">
            <w:r>
              <w:rPr>
                <w:lang w:eastAsia="lv-LV"/>
              </w:rPr>
              <w:t>E</w:t>
            </w:r>
            <w:r w:rsidR="00D540A4" w:rsidRPr="001D7C26">
              <w:rPr>
                <w:lang w:eastAsia="lv-LV"/>
              </w:rPr>
              <w:t xml:space="preserve">N 60695-11-10:2013; Ugunsbīstamības testēšana. 11-10. daļa: Testēšanas liesmas. Testēšana ar horizontālu un vertikālu 50 W liesmu (IEC 60695-11-10:2013)/ </w:t>
            </w:r>
            <w:r>
              <w:rPr>
                <w:lang w:eastAsia="lv-LV"/>
              </w:rPr>
              <w:t>E</w:t>
            </w:r>
            <w:r w:rsidR="00D540A4" w:rsidRPr="001D7C26">
              <w:rPr>
                <w:lang w:eastAsia="lv-LV"/>
              </w:rPr>
              <w:t>N 60695-11-10:2013 Fire hazard testing - Part 11-10: Test flames - 50 W horizontal and vertical flame test methods (IEC 60695-11-10:201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CD9B" w14:textId="3EFF4EA7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V-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70D3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2D5C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1E81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433272F0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31DBDCEC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89D451F" w:rsidR="00D540A4" w:rsidRPr="001D7C26" w:rsidRDefault="00D540A4" w:rsidP="001D7C26">
            <w:pPr>
              <w:rPr>
                <w:bCs/>
                <w:lang w:eastAsia="lv-LV"/>
              </w:rPr>
            </w:pPr>
            <w:r w:rsidRPr="001D7C26">
              <w:t>Drošinātājslēdzis savietojams ar Al un Cu kopnēm/ Fuse-switch disconnector is compatible with Al and Cu bus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FFAD883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03A40774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C643" w14:textId="5AB71D21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DE2C" w14:textId="55E174CD" w:rsidR="00D540A4" w:rsidRPr="001D7C26" w:rsidRDefault="00D540A4" w:rsidP="001D7C26">
            <w:r w:rsidRPr="001D7C26">
              <w:t xml:space="preserve">Stiprināšana pie kopnēm ar bultskrūvēm M12 , uzkarinot  drošinātājslēdzi; NH00 montē uz  adaptera/ </w:t>
            </w:r>
            <w:r w:rsidRPr="001D7C26">
              <w:rPr>
                <w:bCs/>
                <w:lang w:eastAsia="lv-LV"/>
              </w:rPr>
              <w:t xml:space="preserve">Fastening to busbar with M12 bolts with the fastening of the fuse-switch, NH00 on an adapt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B780" w14:textId="3A8F778D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66F1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034B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2A0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0A6F4B06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CCA5" w14:textId="3DE55B32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97BB" w14:textId="251FF407" w:rsidR="00D540A4" w:rsidRPr="001D7C26" w:rsidRDefault="00D540A4" w:rsidP="001D7C26">
            <w:pPr>
              <w:rPr>
                <w:bCs/>
                <w:lang w:eastAsia="lv-LV"/>
              </w:rPr>
            </w:pPr>
            <w:r w:rsidRPr="001D7C26">
              <w:rPr>
                <w:rFonts w:eastAsiaTheme="minorHAnsi"/>
              </w:rPr>
              <w:t xml:space="preserve">Nominālais darba spriegums, Un (V)/ </w:t>
            </w:r>
            <w:r w:rsidRPr="001D7C26">
              <w:rPr>
                <w:bCs/>
                <w:lang w:eastAsia="lv-LV"/>
              </w:rPr>
              <w:t>Rated voltage, Un 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AE31" w14:textId="36FEFEF2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793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879B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F76F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3D9A36FC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2E7C" w14:textId="22E86FB2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342B" w14:textId="5E4B29F6" w:rsidR="00D540A4" w:rsidRPr="001D7C26" w:rsidRDefault="00D540A4" w:rsidP="001D7C26">
            <w:pPr>
              <w:rPr>
                <w:bCs/>
                <w:lang w:eastAsia="lv-LV"/>
              </w:rPr>
            </w:pPr>
            <w:r w:rsidRPr="001D7C26">
              <w:rPr>
                <w:rFonts w:eastAsiaTheme="minorHAnsi"/>
              </w:rPr>
              <w:t>Nominālais izolācijas spriegums, Ui (V)/ Rated insulation voltage, Ui 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5BBE" w14:textId="7C69A75B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1 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7F2A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1A8B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0762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25C7B116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B366" w14:textId="4A11D408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3534" w14:textId="0A45535B" w:rsidR="00D540A4" w:rsidRPr="001D7C26" w:rsidRDefault="00D540A4" w:rsidP="001D7C26">
            <w:pPr>
              <w:rPr>
                <w:bCs/>
                <w:lang w:eastAsia="lv-LV"/>
              </w:rPr>
            </w:pPr>
            <w:r w:rsidRPr="001D7C26">
              <w:rPr>
                <w:rFonts w:eastAsiaTheme="minorHAnsi"/>
              </w:rPr>
              <w:t xml:space="preserve">Nominālā sprieguma impulsa izturība, Uimp (kV)/ </w:t>
            </w:r>
            <w:r w:rsidRPr="001D7C26">
              <w:rPr>
                <w:bCs/>
                <w:lang w:eastAsia="lv-LV"/>
              </w:rPr>
              <w:t>Rated impulse-withstand voltage, Uimp (k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1455" w14:textId="145E679D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F83E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2390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1845" w14:textId="4DB7DFF1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40976704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8136" w14:textId="290024FA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C551" w14:textId="71F475B7" w:rsidR="00D540A4" w:rsidRPr="001D7C26" w:rsidRDefault="00D540A4" w:rsidP="001D7C26">
            <w:pPr>
              <w:rPr>
                <w:bCs/>
                <w:lang w:eastAsia="lv-LV"/>
              </w:rPr>
            </w:pPr>
            <w:r w:rsidRPr="001D7C26">
              <w:rPr>
                <w:rFonts w:eastAsiaTheme="minorHAnsi"/>
              </w:rPr>
              <w:t xml:space="preserve">Nominālā tīkla frekvence (Hz)/ </w:t>
            </w:r>
            <w:r w:rsidRPr="001D7C26">
              <w:rPr>
                <w:bCs/>
                <w:lang w:eastAsia="lv-LV"/>
              </w:rPr>
              <w:t>Rated frequency of the AC network, (H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96F4" w14:textId="6B8CF755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0960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6F95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7A73" w14:textId="4A5C01C4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6AE4482A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CF79" w14:textId="05975E25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54C8" w14:textId="04A3096E" w:rsidR="00D540A4" w:rsidRPr="001D7C26" w:rsidRDefault="00D540A4" w:rsidP="001D7C26">
            <w:pPr>
              <w:rPr>
                <w:bCs/>
                <w:lang w:eastAsia="lv-LV"/>
              </w:rPr>
            </w:pPr>
            <w:r w:rsidRPr="001D7C26">
              <w:rPr>
                <w:rFonts w:eastAsiaTheme="minorHAnsi"/>
              </w:rPr>
              <w:t>Pārsprieguma kategorija EN 60364-4-44, EN 60730-1/ Overvoltage category according toEN 60364-4-44, EN 60730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785C" w14:textId="62A0E3C2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D5B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302A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BFBC" w14:textId="75D47C9D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6E78AE77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874F9" w14:textId="1B036452" w:rsidR="00D540A4" w:rsidRPr="001D7C26" w:rsidRDefault="00D540A4" w:rsidP="001D7C26">
            <w:pPr>
              <w:ind w:left="720"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79C2" w14:textId="2ACB5CB7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  <w:b/>
              </w:rPr>
              <w:t>Nominālā darba strāva, Ie (A)/</w:t>
            </w:r>
            <w:r w:rsidR="001D7C26" w:rsidRPr="001D7C26">
              <w:rPr>
                <w:rFonts w:eastAsiaTheme="minorHAnsi"/>
                <w:b/>
              </w:rPr>
              <w:t xml:space="preserve"> </w:t>
            </w:r>
            <w:r w:rsidRPr="001D7C26">
              <w:rPr>
                <w:rFonts w:eastAsiaTheme="minorHAnsi"/>
                <w:b/>
              </w:rPr>
              <w:t>Rated operating current, Ie (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7C05A" w14:textId="68B47177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b/>
                <w:lang w:eastAsia="lv-LV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AEB00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64295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510F8" w14:textId="0CEAA711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433EBE9A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A1AA" w14:textId="6C2C5E13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432" w14:textId="026EF29C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24C2" w14:textId="4DF5C4E7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E053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8C52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FA28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394CCF19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8F3E" w14:textId="7D21F942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F0ED" w14:textId="0CED0F2B" w:rsidR="00D540A4" w:rsidRPr="001D7C26" w:rsidRDefault="00D540A4" w:rsidP="001D7C26">
            <w:pPr>
              <w:rPr>
                <w:rFonts w:eastAsiaTheme="minorHAnsi"/>
                <w:b/>
              </w:rPr>
            </w:pPr>
            <w:r w:rsidRPr="001D7C26">
              <w:rPr>
                <w:rFonts w:eastAsiaTheme="minorHAnsi"/>
              </w:rPr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7ECC" w14:textId="7002A71E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  <w:r w:rsidRPr="001D7C26">
              <w:rPr>
                <w:lang w:eastAsia="lv-LV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5BFD" w14:textId="77777777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A066" w14:textId="77777777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3855" w14:textId="2DA08976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</w:tr>
      <w:tr w:rsidR="00D540A4" w:rsidRPr="001D7C26" w14:paraId="64CB4929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D117" w14:textId="1B644AA5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457C" w14:textId="09EC4427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6FA1" w14:textId="506A5ECB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3533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CAD6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2280" w14:textId="0BE3AF7F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799E5DA3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A0BB" w14:textId="7190648B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2EB" w14:textId="0DA834C3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DB2D" w14:textId="6B64821B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ECBF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12FB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2A59" w14:textId="61271ED0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04640A17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3717" w14:textId="4B6E2913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5761" w14:textId="0F178901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4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FEE7" w14:textId="1F46BB33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1 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B585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5B60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4438" w14:textId="5AE03D5D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2D8300C4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5AA87" w14:textId="5F26701C" w:rsidR="00D540A4" w:rsidRPr="001D7C26" w:rsidRDefault="00D540A4" w:rsidP="001D7C26">
            <w:pPr>
              <w:ind w:left="720"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BA739" w14:textId="0B3BAE56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  <w:b/>
              </w:rPr>
              <w:t>Nominālā strāva atklātā vidē, I</w:t>
            </w:r>
            <w:r w:rsidRPr="001D7C26">
              <w:rPr>
                <w:rFonts w:eastAsiaTheme="minorHAnsi"/>
                <w:b/>
                <w:vertAlign w:val="subscript"/>
              </w:rPr>
              <w:t xml:space="preserve">th </w:t>
            </w:r>
            <w:r w:rsidRPr="001D7C26">
              <w:rPr>
                <w:rFonts w:eastAsiaTheme="minorHAnsi"/>
                <w:b/>
              </w:rPr>
              <w:t>(A)/ Rated current in open environment, I</w:t>
            </w:r>
            <w:r w:rsidRPr="001D7C26">
              <w:rPr>
                <w:rFonts w:eastAsiaTheme="minorHAnsi"/>
                <w:b/>
                <w:vertAlign w:val="subscript"/>
              </w:rPr>
              <w:t>th</w:t>
            </w:r>
            <w:r w:rsidRPr="001D7C26">
              <w:rPr>
                <w:rFonts w:eastAsiaTheme="minorHAnsi"/>
                <w:b/>
              </w:rPr>
              <w:t xml:space="preserve"> (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40C02" w14:textId="44AEEFDB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b/>
                <w:lang w:eastAsia="lv-LV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D7CDE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C502E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CAE2F" w14:textId="06348F7C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41E3516B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830D" w14:textId="60A7C2AE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6009" w14:textId="45EF1258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9826" w14:textId="7F1F636B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D3C1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66CE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E8EC" w14:textId="72360850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477014DC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6C5C" w14:textId="1EE46541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CCFA" w14:textId="60C2F0DD" w:rsidR="00D540A4" w:rsidRPr="001D7C26" w:rsidRDefault="00D540A4" w:rsidP="001D7C26">
            <w:pPr>
              <w:rPr>
                <w:rFonts w:eastAsiaTheme="minorHAnsi"/>
                <w:b/>
              </w:rPr>
            </w:pPr>
            <w:r w:rsidRPr="001D7C26">
              <w:rPr>
                <w:rFonts w:eastAsiaTheme="minorHAnsi"/>
              </w:rPr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7E92" w14:textId="12F9255F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  <w:r w:rsidRPr="001D7C26">
              <w:rPr>
                <w:lang w:eastAsia="lv-LV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229" w14:textId="77777777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7E6F" w14:textId="77777777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435E" w14:textId="6C087F3B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</w:tr>
      <w:tr w:rsidR="00D540A4" w:rsidRPr="001D7C26" w14:paraId="37972D9B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201A" w14:textId="3B0D3280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59AB" w14:textId="5B708263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AEE4" w14:textId="6D9F6FF3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3C63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A0D2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5F9F" w14:textId="27A7C9A1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4DE3AB1D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5ACA" w14:textId="045721B5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DC2A" w14:textId="3A665C9B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F67F" w14:textId="1DE8F50C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4BAB" w14:textId="77777777" w:rsidR="00D540A4" w:rsidRPr="001D7C26" w:rsidRDefault="00D540A4" w:rsidP="001D7C26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9752" w14:textId="77777777" w:rsidR="00D540A4" w:rsidRPr="001D7C26" w:rsidRDefault="00D540A4" w:rsidP="001D7C26">
            <w:pPr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E11C" w14:textId="7FAF589E" w:rsidR="00D540A4" w:rsidRPr="001D7C26" w:rsidRDefault="00D540A4" w:rsidP="001D7C26">
            <w:pPr>
              <w:rPr>
                <w:lang w:eastAsia="lv-LV"/>
              </w:rPr>
            </w:pPr>
          </w:p>
        </w:tc>
      </w:tr>
      <w:tr w:rsidR="00D540A4" w:rsidRPr="001D7C26" w14:paraId="07BBF335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5D5D" w14:textId="1DB4E1FD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8CDB" w14:textId="7438EDE1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4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7FC0" w14:textId="4A7E4936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1 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2EA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F91D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9BFC" w14:textId="1BEBE733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6FACD9EC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67BAD" w14:textId="3F4E7A75" w:rsidR="00D540A4" w:rsidRPr="001D7C26" w:rsidRDefault="00D540A4" w:rsidP="001D7C26">
            <w:pPr>
              <w:ind w:left="720"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34103" w14:textId="356D0502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  <w:b/>
              </w:rPr>
              <w:t>Nominālā īsslēguma strāva pie 400 V, (</w:t>
            </w:r>
            <w:r w:rsidRPr="001D7C26">
              <w:rPr>
                <w:rFonts w:eastAsiaTheme="minorEastAsia"/>
                <w:b/>
              </w:rPr>
              <w:t>kA</w:t>
            </w:r>
            <w:r w:rsidRPr="001D7C26">
              <w:rPr>
                <w:rFonts w:eastAsiaTheme="minorHAnsi"/>
                <w:b/>
              </w:rPr>
              <w:t>)/ Rated short-circuit current at 400 V (k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21AED" w14:textId="32DDA251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FC97E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1C6FA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B6DB7" w14:textId="3A4F035C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11EF4A2F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F7DE" w14:textId="40BCA249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E1A8" w14:textId="46AF30B3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B3FC" w14:textId="18D86CAB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AF19" w14:textId="3381DD3D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94C" w14:textId="5AF370B9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9BCA" w14:textId="04841124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7CB75E51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EE5C" w14:textId="1FAAA4CF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228D" w14:textId="4FFD688A" w:rsidR="00D540A4" w:rsidRPr="001D7C26" w:rsidRDefault="00D540A4" w:rsidP="001D7C26">
            <w:pPr>
              <w:rPr>
                <w:rFonts w:eastAsiaTheme="minorHAnsi"/>
                <w:b/>
              </w:rPr>
            </w:pPr>
            <w:r w:rsidRPr="001D7C26">
              <w:rPr>
                <w:rFonts w:eastAsiaTheme="minorHAnsi"/>
              </w:rPr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0F9" w14:textId="7A34D530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  <w:r w:rsidRPr="001D7C26">
              <w:rPr>
                <w:lang w:eastAsia="lv-LV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23ED" w14:textId="77777777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EB21" w14:textId="77777777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1505" w14:textId="10958A7E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</w:tr>
      <w:tr w:rsidR="00D540A4" w:rsidRPr="001D7C26" w14:paraId="7E03E265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5325" w14:textId="70816E51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86E3" w14:textId="47A0669A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8124" w14:textId="6711DBA1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1147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AA69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3AE8" w14:textId="4067DC7E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6D1F1191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50B8" w14:textId="30720074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7A0F" w14:textId="33EA508D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 xml:space="preserve"> NH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7BC5" w14:textId="35D710CC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B2E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4BCA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7A8C" w14:textId="277422F8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61E81E65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4A6E" w14:textId="208832B1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30E9" w14:textId="0FF6F21A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4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110A" w14:textId="1EBFE2BA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A7E4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A7F3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F21C" w14:textId="1C93AEE9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08BD6975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04796" w14:textId="240D6DE5" w:rsidR="00D540A4" w:rsidRPr="001D7C26" w:rsidRDefault="00D540A4" w:rsidP="001D7C26">
            <w:pPr>
              <w:ind w:left="720"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70137" w14:textId="4AC4C227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  <w:b/>
              </w:rPr>
              <w:t>Nominālā īsslēguma strāvas izturība 1 sek., (</w:t>
            </w:r>
            <w:r w:rsidRPr="001D7C26">
              <w:rPr>
                <w:rFonts w:eastAsiaTheme="minorEastAsia"/>
                <w:b/>
              </w:rPr>
              <w:t>kA</w:t>
            </w:r>
            <w:r w:rsidRPr="001D7C26">
              <w:rPr>
                <w:rFonts w:eastAsiaTheme="minorHAnsi"/>
                <w:b/>
              </w:rPr>
              <w:t>)/ Rated short-circuit current persistence 1 sek., (k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69F91" w14:textId="38C71CB6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44EBF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DE3C2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7524F" w14:textId="10324349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3B03E4E6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157FF" w14:textId="4EA6F1DC" w:rsidR="00D540A4" w:rsidRPr="001D7C26" w:rsidRDefault="00D540A4" w:rsidP="001D7C26">
            <w:pPr>
              <w:ind w:left="720"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98B54" w14:textId="150233B8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  <w:b/>
              </w:rPr>
              <w:t>Mehāniskās izturības cikli/ Mechanical resistance cyc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BCE92" w14:textId="4EBBBA19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07DFF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E7A00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B2E16" w14:textId="415504A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65D751E5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FF23" w14:textId="759967FA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E537" w14:textId="199EE628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8073" w14:textId="6A8A9688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1 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7000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A0FE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06D1" w14:textId="31996B3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06501142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AC4A" w14:textId="1936D79C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3414" w14:textId="07F5DFBA" w:rsidR="00D540A4" w:rsidRPr="001D7C26" w:rsidRDefault="00D540A4" w:rsidP="001D7C26">
            <w:pPr>
              <w:rPr>
                <w:rFonts w:eastAsiaTheme="minorHAnsi"/>
                <w:b/>
              </w:rPr>
            </w:pPr>
            <w:r w:rsidRPr="001D7C26">
              <w:rPr>
                <w:rFonts w:eastAsiaTheme="minorHAnsi"/>
              </w:rPr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A8A6" w14:textId="4D783230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  <w:r w:rsidRPr="001D7C26">
              <w:rPr>
                <w:lang w:eastAsia="lv-LV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E0CB" w14:textId="77777777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8238" w14:textId="77777777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7A34" w14:textId="26A5AC9E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</w:tr>
      <w:tr w:rsidR="00D540A4" w:rsidRPr="001D7C26" w14:paraId="53F97D32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4049" w14:textId="67FA43D3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ED84" w14:textId="4528D7BD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8EE3" w14:textId="4AB7C60A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5B34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B155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E2BE" w14:textId="5B9FE4D2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17BCF66D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8FC5" w14:textId="0708F2C9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6358" w14:textId="38978796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4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EB3A" w14:textId="55B605ED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FC1F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E1E4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BD3F" w14:textId="15C5FE75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1159D3FD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AA775" w14:textId="59B54890" w:rsidR="00D540A4" w:rsidRPr="001D7C26" w:rsidRDefault="00D540A4" w:rsidP="001D7C26">
            <w:pPr>
              <w:ind w:left="720"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70C71" w14:textId="03F2F4DF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b/>
              </w:rPr>
              <w:t xml:space="preserve">Elektriskās komutācijas cikli/ </w:t>
            </w:r>
            <w:r w:rsidRPr="001D7C26">
              <w:rPr>
                <w:b/>
                <w:color w:val="000000"/>
              </w:rPr>
              <w:t>Electrical switching cyc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30848" w14:textId="4D68D046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17BE2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A831D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4CC98" w14:textId="1EC280FE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2D7C2ACB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DEC" w14:textId="1AADA55D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DC46" w14:textId="1C340063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5F9C" w14:textId="738B283D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B8F0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C426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D465" w14:textId="4B18F8DA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5E9DBAB5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566" w14:textId="12ADAD97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289C" w14:textId="0C74240C" w:rsidR="00D540A4" w:rsidRPr="001D7C26" w:rsidRDefault="00D540A4" w:rsidP="001D7C26">
            <w:pPr>
              <w:rPr>
                <w:b/>
              </w:rPr>
            </w:pPr>
            <w:r w:rsidRPr="001D7C26">
              <w:rPr>
                <w:rFonts w:eastAsiaTheme="minorHAnsi"/>
              </w:rPr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DBDC" w14:textId="05FA158F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  <w:r w:rsidRPr="001D7C26">
              <w:rPr>
                <w:lang w:eastAsia="lv-LV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73B8" w14:textId="77777777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29CC" w14:textId="77777777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2352" w14:textId="77777777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</w:tr>
      <w:tr w:rsidR="00D540A4" w:rsidRPr="001D7C26" w14:paraId="236D648B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0" w14:textId="2BE9344D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DCDC" w14:textId="6980C78C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301A" w14:textId="070E25A5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01A7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3F4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AAC8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0B1ECBC3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D1AF" w14:textId="2C883B86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0E6D" w14:textId="3CA66192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4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F3F4" w14:textId="290829B0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A006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CB7E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54ED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7DFBC51D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3E90A" w14:textId="007DC16A" w:rsidR="00D540A4" w:rsidRPr="001D7C26" w:rsidRDefault="00D540A4" w:rsidP="001D7C26">
            <w:pPr>
              <w:ind w:left="720"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FE8AB" w14:textId="7F626AD6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b/>
              </w:rPr>
              <w:t xml:space="preserve">Maksimālie zudumi drošinātāju kontaktsavienojumos (W)/ </w:t>
            </w:r>
            <w:r w:rsidR="007F288C" w:rsidRPr="001D7C26">
              <w:rPr>
                <w:b/>
              </w:rPr>
              <w:t>M</w:t>
            </w:r>
            <w:r w:rsidRPr="001D7C26">
              <w:rPr>
                <w:b/>
                <w:color w:val="000000"/>
              </w:rPr>
              <w:t>aximum loss in fuse conctact connections (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F50B3" w14:textId="0BF697B6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790F6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0EE1B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B5940" w14:textId="5AD6CC29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5394C7AA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D5AB" w14:textId="7371B275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00A6" w14:textId="11FFAA0A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E4C4" w14:textId="3C4A8BE5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1C2E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D69E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574B" w14:textId="12E5A0E4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7AAE0074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045" w14:textId="6BD8201F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79DC" w14:textId="256ADE79" w:rsidR="00D540A4" w:rsidRPr="001D7C26" w:rsidRDefault="00D540A4" w:rsidP="001D7C26">
            <w:pPr>
              <w:rPr>
                <w:b/>
              </w:rPr>
            </w:pPr>
            <w:r w:rsidRPr="001D7C26">
              <w:rPr>
                <w:rFonts w:eastAsiaTheme="minorHAnsi"/>
              </w:rPr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A89F" w14:textId="2CAB902F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  <w:r w:rsidRPr="001D7C26">
              <w:rPr>
                <w:lang w:eastAsia="lv-LV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CAA7" w14:textId="77777777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6248" w14:textId="77777777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1023" w14:textId="77777777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</w:tr>
      <w:tr w:rsidR="00D540A4" w:rsidRPr="001D7C26" w14:paraId="2C788D3C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5802" w14:textId="5D55471C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ED90" w14:textId="0FE5A087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239E" w14:textId="7886B577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1EFF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D1C4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F75D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622D541E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F4EA" w14:textId="2B95F522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7EBD" w14:textId="1E6E16E6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4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BC2" w14:textId="43868018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323F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5C99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3EE2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38E5A7DC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F205" w14:textId="32E9EBC6" w:rsidR="00D540A4" w:rsidRPr="001D7C26" w:rsidRDefault="00D540A4" w:rsidP="001D7C26">
            <w:pPr>
              <w:ind w:left="720"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16B9B" w14:textId="032210D2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b/>
              </w:rPr>
              <w:t>Kopējie zudumi I</w:t>
            </w:r>
            <w:r w:rsidRPr="001D7C26">
              <w:rPr>
                <w:b/>
                <w:vertAlign w:val="subscript"/>
              </w:rPr>
              <w:t xml:space="preserve">th </w:t>
            </w:r>
            <w:r w:rsidRPr="001D7C26">
              <w:rPr>
                <w:b/>
              </w:rPr>
              <w:t xml:space="preserve">(bez kūstošajiem drošinātājiem) (W)/ </w:t>
            </w:r>
            <w:r w:rsidRPr="001D7C26">
              <w:rPr>
                <w:b/>
                <w:color w:val="000000"/>
              </w:rPr>
              <w:t>Total loss I</w:t>
            </w:r>
            <w:r w:rsidRPr="001D7C26">
              <w:rPr>
                <w:b/>
                <w:color w:val="000000"/>
                <w:vertAlign w:val="subscript"/>
              </w:rPr>
              <w:t xml:space="preserve">th </w:t>
            </w:r>
            <w:r w:rsidRPr="001D7C26">
              <w:rPr>
                <w:b/>
                <w:color w:val="000000"/>
              </w:rPr>
              <w:t>(without fusible fuses) (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53AA9" w14:textId="4EBD1A83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86500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7715E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4D7C0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68BB1C14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64DB" w14:textId="5306DD46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1FC5" w14:textId="3A2C117B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12BA" w14:textId="5B30B6BD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4030" w14:textId="5FDD5FBA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4A60" w14:textId="19213E1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3605" w14:textId="1D8A3543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3E461198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833" w14:textId="4963B82C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3AD3" w14:textId="4801331E" w:rsidR="00D540A4" w:rsidRPr="001D7C26" w:rsidRDefault="00D540A4" w:rsidP="001D7C26">
            <w:pPr>
              <w:rPr>
                <w:b/>
              </w:rPr>
            </w:pPr>
            <w:r w:rsidRPr="001D7C26">
              <w:rPr>
                <w:rFonts w:eastAsiaTheme="minorHAnsi"/>
              </w:rPr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FED5" w14:textId="018B0B92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  <w:r w:rsidRPr="001D7C26">
              <w:rPr>
                <w:lang w:eastAsia="lv-LV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F2CA" w14:textId="77777777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1F2D" w14:textId="77777777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DB7D" w14:textId="77777777" w:rsidR="00D540A4" w:rsidRPr="001D7C26" w:rsidRDefault="00D540A4" w:rsidP="001D7C26">
            <w:pPr>
              <w:jc w:val="center"/>
              <w:rPr>
                <w:b/>
                <w:lang w:eastAsia="lv-LV"/>
              </w:rPr>
            </w:pPr>
          </w:p>
        </w:tc>
      </w:tr>
      <w:tr w:rsidR="00D540A4" w:rsidRPr="001D7C26" w14:paraId="6EA20D03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BD20" w14:textId="119D3F7D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445A" w14:textId="1AA9EB73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2C11" w14:textId="513BAAAD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708C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AC09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B4CD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62B2437A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25B2" w14:textId="5899472C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1660" w14:textId="19ECE662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rFonts w:eastAsiaTheme="minorHAnsi"/>
              </w:rPr>
              <w:t>NH4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891C" w14:textId="304F0EAD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ECA9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E20B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80E2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4D3F0111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83471" w14:textId="677A3041" w:rsidR="00D540A4" w:rsidRPr="001D7C26" w:rsidRDefault="00D540A4" w:rsidP="001D7C26">
            <w:pPr>
              <w:ind w:left="720" w:right="34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0B356" w14:textId="11D1407B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b/>
                <w:bCs/>
                <w:lang w:eastAsia="lv-LV"/>
              </w:rPr>
              <w:t xml:space="preserve">Konstrukcija/ </w:t>
            </w:r>
            <w:r w:rsidRPr="001D7C26">
              <w:rPr>
                <w:b/>
                <w:bCs/>
                <w:color w:val="000000"/>
                <w:lang w:eastAsia="lv-LV"/>
              </w:rPr>
              <w:t>Constr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4327D" w14:textId="141FC46A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1AD7E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9960A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DBA40" w14:textId="00253C14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65C32B1B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8BE86" w14:textId="559A1889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37346" w14:textId="145858CB" w:rsidR="00D540A4" w:rsidRPr="001D7C26" w:rsidRDefault="00D540A4" w:rsidP="001D7C26">
            <w:pPr>
              <w:rPr>
                <w:bCs/>
                <w:lang w:eastAsia="lv-LV"/>
              </w:rPr>
            </w:pPr>
            <w:r w:rsidRPr="001D7C26">
              <w:rPr>
                <w:bCs/>
                <w:lang w:eastAsia="lv-LV"/>
              </w:rPr>
              <w:t xml:space="preserve">Vertikālie drošinātājslēdži NH00 un NH2 vienāda augstuma/ </w:t>
            </w:r>
          </w:p>
          <w:p w14:paraId="2151C9E3" w14:textId="2811919B" w:rsidR="00D540A4" w:rsidRPr="001D7C26" w:rsidRDefault="00D540A4" w:rsidP="001D7C26">
            <w:pPr>
              <w:rPr>
                <w:rFonts w:eastAsiaTheme="minorHAnsi"/>
              </w:rPr>
            </w:pPr>
            <w:r w:rsidRPr="001D7C26">
              <w:rPr>
                <w:bCs/>
                <w:lang w:eastAsia="lv-LV"/>
              </w:rPr>
              <w:t>Vertical fuse-switch disconnectors NH00 and NH2 has the same h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5E83" w14:textId="2E62CB83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FA6D2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FC165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B2A50" w14:textId="3F8EE3F0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4B3092D0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099AF" w14:textId="4D875A06" w:rsidR="00D540A4" w:rsidRPr="001D7C26" w:rsidRDefault="00D540A4" w:rsidP="00EA11A5">
            <w:pPr>
              <w:pStyle w:val="Sarakstarindkopa"/>
              <w:spacing w:after="0" w:line="240" w:lineRule="auto"/>
              <w:ind w:left="426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47E3B" w14:textId="02CDEA69" w:rsidR="00D540A4" w:rsidRPr="001D7C26" w:rsidRDefault="00D540A4" w:rsidP="001D7C26">
            <w:pPr>
              <w:rPr>
                <w:bCs/>
                <w:lang w:eastAsia="lv-LV"/>
              </w:rPr>
            </w:pPr>
            <w:r w:rsidRPr="001D7C26">
              <w:rPr>
                <w:b/>
                <w:bCs/>
                <w:lang w:eastAsia="lv-LV"/>
              </w:rPr>
              <w:t xml:space="preserve">Spailes/ </w:t>
            </w:r>
            <w:r w:rsidRPr="001D7C26">
              <w:rPr>
                <w:b/>
                <w:bCs/>
                <w:color w:val="000000"/>
                <w:lang w:eastAsia="lv-LV"/>
              </w:rPr>
              <w:t>Connect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B64FE" w14:textId="7DCF29C9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E29A9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0F383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ACE7F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5D283E1B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A2A00" w14:textId="6CD0D210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 w:right="1175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A33E3" w14:textId="7DA9881A" w:rsidR="00D540A4" w:rsidRPr="001D7C26" w:rsidRDefault="00D540A4" w:rsidP="001D7C26">
            <w:pPr>
              <w:rPr>
                <w:bCs/>
                <w:lang w:eastAsia="lv-LV"/>
              </w:rPr>
            </w:pPr>
            <w:r w:rsidRPr="001D7C26">
              <w:rPr>
                <w:bCs/>
                <w:lang w:eastAsia="lv-LV"/>
              </w:rPr>
              <w:t>Vertikālajam NH00 drošinātājslēdzim "V" veida spailes  Al sm tipa kabeļu pievienošanai 25 mm</w:t>
            </w:r>
            <w:r w:rsidRPr="001D7C26">
              <w:rPr>
                <w:bCs/>
                <w:vertAlign w:val="superscript"/>
                <w:lang w:eastAsia="lv-LV"/>
              </w:rPr>
              <w:t>2</w:t>
            </w:r>
            <w:r w:rsidRPr="001D7C26">
              <w:rPr>
                <w:bCs/>
                <w:lang w:eastAsia="lv-LV"/>
              </w:rPr>
              <w:t xml:space="preserve"> līdz 95 mm</w:t>
            </w:r>
            <w:r w:rsidRPr="001D7C26">
              <w:rPr>
                <w:bCs/>
                <w:vertAlign w:val="superscript"/>
                <w:lang w:eastAsia="lv-LV"/>
              </w:rPr>
              <w:t>2</w:t>
            </w:r>
            <w:r w:rsidRPr="001D7C26">
              <w:rPr>
                <w:bCs/>
                <w:lang w:eastAsia="lv-LV"/>
              </w:rPr>
              <w:t>/ Vertical NH00 fuse-switch "V" type connector is suitable for Al sm type cable with crossection 25 mm</w:t>
            </w:r>
            <w:r w:rsidRPr="001D7C26">
              <w:rPr>
                <w:bCs/>
                <w:vertAlign w:val="superscript"/>
                <w:lang w:eastAsia="lv-LV"/>
              </w:rPr>
              <w:t>2</w:t>
            </w:r>
            <w:r w:rsidRPr="001D7C26">
              <w:rPr>
                <w:bCs/>
                <w:lang w:eastAsia="lv-LV"/>
              </w:rPr>
              <w:t xml:space="preserve"> to 95 mm</w:t>
            </w:r>
            <w:r w:rsidRPr="001D7C26">
              <w:rPr>
                <w:bCs/>
                <w:vertAlign w:val="superscript"/>
                <w:lang w:eastAsia="lv-LV"/>
              </w:rPr>
              <w:t>2</w:t>
            </w:r>
            <w:r w:rsidRPr="001D7C26">
              <w:rPr>
                <w:bCs/>
                <w:lang w:eastAsia="lv-LV"/>
              </w:rPr>
              <w:t xml:space="preserve"> conn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58F43" w14:textId="5032B453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5EAAA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82FD6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FE170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52250694" w14:textId="77777777" w:rsidTr="001D7C2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32EB" w14:textId="599E3544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 w:right="1175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4481" w14:textId="274885FC" w:rsidR="00D540A4" w:rsidRPr="001D7C26" w:rsidRDefault="002C6C07" w:rsidP="001D7C26">
            <w:pPr>
              <w:rPr>
                <w:bCs/>
                <w:vertAlign w:val="superscript"/>
                <w:lang w:eastAsia="lv-LV"/>
              </w:rPr>
            </w:pPr>
            <w:r>
              <w:rPr>
                <w:bCs/>
                <w:lang w:eastAsia="lv-LV"/>
              </w:rPr>
              <w:t xml:space="preserve">3009.008 </w:t>
            </w:r>
            <w:r w:rsidR="00FE14B8" w:rsidRPr="001D7C26">
              <w:rPr>
                <w:bCs/>
                <w:lang w:eastAsia="lv-LV"/>
              </w:rPr>
              <w:t xml:space="preserve">"V" veida spailes  </w:t>
            </w:r>
            <w:r w:rsidR="00FE14B8">
              <w:rPr>
                <w:bCs/>
                <w:lang w:eastAsia="lv-LV"/>
              </w:rPr>
              <w:t>v</w:t>
            </w:r>
            <w:r w:rsidR="00D540A4" w:rsidRPr="001D7C26">
              <w:rPr>
                <w:bCs/>
                <w:lang w:eastAsia="lv-LV"/>
              </w:rPr>
              <w:t xml:space="preserve">ertikālajam </w:t>
            </w:r>
            <w:r w:rsidR="00FE14B8" w:rsidRPr="001D7C26">
              <w:rPr>
                <w:bCs/>
                <w:lang w:eastAsia="lv-LV"/>
              </w:rPr>
              <w:t xml:space="preserve">drošinātājslēdzim </w:t>
            </w:r>
            <w:r w:rsidR="00D540A4" w:rsidRPr="001D7C26">
              <w:rPr>
                <w:bCs/>
                <w:lang w:eastAsia="lv-LV"/>
              </w:rPr>
              <w:t xml:space="preserve">NH2, NH3,  </w:t>
            </w:r>
            <w:r w:rsidR="005C0F2D">
              <w:rPr>
                <w:bCs/>
                <w:lang w:eastAsia="lv-LV"/>
              </w:rPr>
              <w:t>"SM"</w:t>
            </w:r>
            <w:r w:rsidR="005C0F2D" w:rsidRPr="001D7C26">
              <w:rPr>
                <w:bCs/>
                <w:lang w:eastAsia="lv-LV"/>
              </w:rPr>
              <w:t xml:space="preserve"> </w:t>
            </w:r>
            <w:r w:rsidR="00D540A4" w:rsidRPr="001D7C26">
              <w:rPr>
                <w:bCs/>
                <w:lang w:eastAsia="lv-LV"/>
              </w:rPr>
              <w:t xml:space="preserve">tipa kabeļu </w:t>
            </w:r>
            <w:r w:rsidR="00FE14B8">
              <w:rPr>
                <w:bCs/>
                <w:lang w:eastAsia="lv-LV"/>
              </w:rPr>
              <w:t xml:space="preserve">ar šķērsgriezumu </w:t>
            </w:r>
            <w:r w:rsidR="00D540A4" w:rsidRPr="001D7C26">
              <w:rPr>
                <w:bCs/>
                <w:lang w:eastAsia="lv-LV"/>
              </w:rPr>
              <w:t>35 mm</w:t>
            </w:r>
            <w:r w:rsidR="00D540A4" w:rsidRPr="001D7C26">
              <w:rPr>
                <w:bCs/>
                <w:vertAlign w:val="superscript"/>
                <w:lang w:eastAsia="lv-LV"/>
              </w:rPr>
              <w:t>2</w:t>
            </w:r>
            <w:r w:rsidR="00D540A4" w:rsidRPr="001D7C26">
              <w:rPr>
                <w:bCs/>
                <w:lang w:eastAsia="lv-LV"/>
              </w:rPr>
              <w:t xml:space="preserve"> līdz 240 mm</w:t>
            </w:r>
            <w:r w:rsidR="00D540A4" w:rsidRPr="001D7C26">
              <w:rPr>
                <w:bCs/>
                <w:vertAlign w:val="superscript"/>
                <w:lang w:eastAsia="lv-LV"/>
              </w:rPr>
              <w:t>2</w:t>
            </w:r>
            <w:r w:rsidR="00FE14B8" w:rsidRPr="001D7C26">
              <w:rPr>
                <w:bCs/>
                <w:lang w:eastAsia="lv-LV"/>
              </w:rPr>
              <w:t xml:space="preserve"> pievienošanai</w:t>
            </w:r>
            <w:r w:rsidR="00D540A4" w:rsidRPr="001D7C26">
              <w:rPr>
                <w:bCs/>
                <w:lang w:eastAsia="lv-LV"/>
              </w:rPr>
              <w:t xml:space="preserve">/ </w:t>
            </w:r>
            <w:bookmarkStart w:id="0" w:name="_Hlk51333728"/>
            <w:r w:rsidR="00D540A4" w:rsidRPr="001D7C26">
              <w:rPr>
                <w:bCs/>
                <w:lang w:eastAsia="lv-LV"/>
              </w:rPr>
              <w:t>"</w:t>
            </w:r>
            <w:bookmarkStart w:id="1" w:name="_Hlk51334385"/>
            <w:r w:rsidR="00D540A4" w:rsidRPr="001D7C26">
              <w:rPr>
                <w:bCs/>
                <w:lang w:eastAsia="lv-LV"/>
              </w:rPr>
              <w:t xml:space="preserve">V" type connector is suitable for </w:t>
            </w:r>
            <w:r w:rsidR="005C0F2D">
              <w:rPr>
                <w:bCs/>
                <w:lang w:eastAsia="lv-LV"/>
              </w:rPr>
              <w:t>"SM"</w:t>
            </w:r>
            <w:r w:rsidR="00D540A4" w:rsidRPr="001D7C26">
              <w:rPr>
                <w:bCs/>
                <w:lang w:eastAsia="lv-LV"/>
              </w:rPr>
              <w:t xml:space="preserve"> type cable with cross</w:t>
            </w:r>
            <w:r w:rsidR="00FE2D2D">
              <w:rPr>
                <w:bCs/>
                <w:lang w:eastAsia="lv-LV"/>
              </w:rPr>
              <w:t>-s</w:t>
            </w:r>
            <w:r w:rsidR="00D540A4" w:rsidRPr="001D7C26">
              <w:rPr>
                <w:bCs/>
                <w:lang w:eastAsia="lv-LV"/>
              </w:rPr>
              <w:t>ection 35 mm</w:t>
            </w:r>
            <w:r w:rsidR="00D540A4" w:rsidRPr="001D7C26">
              <w:rPr>
                <w:bCs/>
                <w:vertAlign w:val="superscript"/>
                <w:lang w:eastAsia="lv-LV"/>
              </w:rPr>
              <w:t>2</w:t>
            </w:r>
            <w:r w:rsidR="00D540A4" w:rsidRPr="001D7C26">
              <w:rPr>
                <w:bCs/>
                <w:lang w:eastAsia="lv-LV"/>
              </w:rPr>
              <w:t xml:space="preserve"> to 240 mm</w:t>
            </w:r>
            <w:r w:rsidR="00D540A4" w:rsidRPr="001D7C26">
              <w:rPr>
                <w:bCs/>
                <w:vertAlign w:val="superscript"/>
                <w:lang w:eastAsia="lv-LV"/>
              </w:rPr>
              <w:t>2</w:t>
            </w:r>
            <w:r w:rsidR="00D540A4" w:rsidRPr="001D7C26">
              <w:rPr>
                <w:bCs/>
                <w:lang w:eastAsia="lv-LV"/>
              </w:rPr>
              <w:t xml:space="preserve"> connection</w:t>
            </w:r>
            <w:r w:rsidR="00FE2D2D">
              <w:rPr>
                <w:bCs/>
                <w:lang w:eastAsia="lv-LV"/>
              </w:rPr>
              <w:t xml:space="preserve"> to the </w:t>
            </w:r>
            <w:r w:rsidR="00C968CC">
              <w:rPr>
                <w:bCs/>
                <w:lang w:eastAsia="lv-LV"/>
              </w:rPr>
              <w:t>v</w:t>
            </w:r>
            <w:r w:rsidR="00FE2D2D" w:rsidRPr="001D7C26">
              <w:rPr>
                <w:bCs/>
                <w:lang w:eastAsia="lv-LV"/>
              </w:rPr>
              <w:t>ertical NH2,</w:t>
            </w:r>
            <w:r w:rsidR="00FE2D2D">
              <w:rPr>
                <w:bCs/>
                <w:lang w:eastAsia="lv-LV"/>
              </w:rPr>
              <w:t xml:space="preserve"> </w:t>
            </w:r>
            <w:r w:rsidR="00FE2D2D" w:rsidRPr="001D7C26">
              <w:rPr>
                <w:bCs/>
                <w:lang w:eastAsia="lv-LV"/>
              </w:rPr>
              <w:t xml:space="preserve">NH3 fuse-switch disconnector  </w:t>
            </w:r>
            <w:bookmarkEnd w:id="0"/>
            <w:bookmarkEnd w:id="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1296" w14:textId="6AAEAF9E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D6B0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01BE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ADC3" w14:textId="748188E2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72EF9D0E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A4E6" w14:textId="256E5309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 w:right="1175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D4D6" w14:textId="6EE14E65" w:rsidR="00D540A4" w:rsidRPr="001D7C26" w:rsidRDefault="00FE14B8" w:rsidP="001D7C26">
            <w:r>
              <w:rPr>
                <w:bCs/>
                <w:lang w:eastAsia="lv-LV"/>
              </w:rPr>
              <w:t xml:space="preserve">3009.009 </w:t>
            </w:r>
            <w:r w:rsidRPr="001D7C26">
              <w:rPr>
                <w:bCs/>
                <w:lang w:eastAsia="lv-LV"/>
              </w:rPr>
              <w:t xml:space="preserve">"V" veida spailes  </w:t>
            </w:r>
            <w:r>
              <w:rPr>
                <w:bCs/>
                <w:lang w:eastAsia="lv-LV"/>
              </w:rPr>
              <w:t>v</w:t>
            </w:r>
            <w:r w:rsidR="00D540A4" w:rsidRPr="001D7C26">
              <w:rPr>
                <w:bCs/>
                <w:lang w:eastAsia="lv-LV"/>
              </w:rPr>
              <w:t>ertikāla</w:t>
            </w:r>
            <w:r>
              <w:rPr>
                <w:bCs/>
                <w:lang w:eastAsia="lv-LV"/>
              </w:rPr>
              <w:t>jam</w:t>
            </w:r>
            <w:r w:rsidR="00D540A4" w:rsidRPr="001D7C26">
              <w:rPr>
                <w:bCs/>
                <w:lang w:eastAsia="lv-LV"/>
              </w:rPr>
              <w:t xml:space="preserve"> drošinātājslēdzi</w:t>
            </w:r>
            <w:r>
              <w:rPr>
                <w:bCs/>
                <w:lang w:eastAsia="lv-LV"/>
              </w:rPr>
              <w:t>m</w:t>
            </w:r>
            <w:r w:rsidR="00D540A4" w:rsidRPr="001D7C26">
              <w:rPr>
                <w:bCs/>
                <w:lang w:eastAsia="lv-LV"/>
              </w:rPr>
              <w:t xml:space="preserve"> NH2</w:t>
            </w:r>
            <w:r>
              <w:rPr>
                <w:bCs/>
                <w:lang w:eastAsia="lv-LV"/>
              </w:rPr>
              <w:t>,</w:t>
            </w:r>
            <w:r w:rsidR="00D540A4" w:rsidRPr="001D7C26">
              <w:rPr>
                <w:bCs/>
                <w:lang w:eastAsia="lv-LV"/>
              </w:rPr>
              <w:t xml:space="preserve"> NH3 </w:t>
            </w:r>
            <w:r w:rsidR="00FE2D2D">
              <w:t xml:space="preserve">divu (2) </w:t>
            </w:r>
            <w:r w:rsidR="005C0F2D">
              <w:rPr>
                <w:bCs/>
                <w:lang w:eastAsia="lv-LV"/>
              </w:rPr>
              <w:t>"SM"</w:t>
            </w:r>
            <w:r w:rsidR="005C0F2D" w:rsidRPr="001D7C26">
              <w:rPr>
                <w:bCs/>
                <w:lang w:eastAsia="lv-LV"/>
              </w:rPr>
              <w:t xml:space="preserve"> </w:t>
            </w:r>
            <w:r w:rsidR="00D540A4" w:rsidRPr="001D7C26">
              <w:t>tipa kabeļus ar šķērsgriezumu 70 mm</w:t>
            </w:r>
            <w:r w:rsidR="00D540A4" w:rsidRPr="001D7C26">
              <w:rPr>
                <w:vertAlign w:val="superscript"/>
              </w:rPr>
              <w:t xml:space="preserve">2 </w:t>
            </w:r>
            <w:r w:rsidR="00D540A4" w:rsidRPr="001D7C26">
              <w:t>līdz 240 mm</w:t>
            </w:r>
            <w:r w:rsidR="00D540A4" w:rsidRPr="001D7C26">
              <w:rPr>
                <w:vertAlign w:val="superscript"/>
              </w:rPr>
              <w:t>2</w:t>
            </w:r>
            <w:r>
              <w:t>pievienošanai/</w:t>
            </w:r>
            <w:bookmarkStart w:id="2" w:name="_Hlk51334259"/>
            <w:r w:rsidR="00D540A4" w:rsidRPr="001D7C26">
              <w:t xml:space="preserve"> </w:t>
            </w:r>
            <w:bookmarkStart w:id="3" w:name="_Hlk51334103"/>
            <w:r w:rsidR="00FE2D2D" w:rsidRPr="001D7C26">
              <w:rPr>
                <w:bCs/>
                <w:lang w:eastAsia="lv-LV"/>
              </w:rPr>
              <w:t>"</w:t>
            </w:r>
            <w:bookmarkStart w:id="4" w:name="_Hlk51334411"/>
            <w:r w:rsidR="00FE2D2D" w:rsidRPr="001D7C26">
              <w:rPr>
                <w:bCs/>
                <w:lang w:eastAsia="lv-LV"/>
              </w:rPr>
              <w:t xml:space="preserve">V" type </w:t>
            </w:r>
            <w:r w:rsidR="00FE2D2D">
              <w:rPr>
                <w:bCs/>
                <w:lang w:eastAsia="lv-LV"/>
              </w:rPr>
              <w:t>c</w:t>
            </w:r>
            <w:r w:rsidR="00D540A4" w:rsidRPr="001D7C26">
              <w:t xml:space="preserve">onnectors for 2 </w:t>
            </w:r>
            <w:r w:rsidR="005C0F2D">
              <w:rPr>
                <w:bCs/>
                <w:lang w:eastAsia="lv-LV"/>
              </w:rPr>
              <w:t>"SM"</w:t>
            </w:r>
            <w:r w:rsidR="005C0F2D" w:rsidRPr="001D7C26">
              <w:rPr>
                <w:bCs/>
                <w:lang w:eastAsia="lv-LV"/>
              </w:rPr>
              <w:t xml:space="preserve"> </w:t>
            </w:r>
            <w:r w:rsidR="00D540A4" w:rsidRPr="001D7C26">
              <w:t>type cable</w:t>
            </w:r>
            <w:r w:rsidR="00FE2D2D">
              <w:t>s</w:t>
            </w:r>
            <w:r w:rsidR="00D540A4" w:rsidRPr="001D7C26">
              <w:t xml:space="preserve"> with cross</w:t>
            </w:r>
            <w:r w:rsidR="00FE2D2D">
              <w:t xml:space="preserve"> s</w:t>
            </w:r>
            <w:r w:rsidR="00D540A4" w:rsidRPr="001D7C26">
              <w:t xml:space="preserve">ection </w:t>
            </w:r>
            <w:r w:rsidR="00C968CC">
              <w:rPr>
                <w:bCs/>
                <w:lang w:eastAsia="lv-LV"/>
              </w:rPr>
              <w:t>70</w:t>
            </w:r>
            <w:r w:rsidR="00D540A4" w:rsidRPr="001D7C26">
              <w:rPr>
                <w:bCs/>
                <w:lang w:eastAsia="lv-LV"/>
              </w:rPr>
              <w:t xml:space="preserve"> mm</w:t>
            </w:r>
            <w:r w:rsidR="00D540A4" w:rsidRPr="001D7C26">
              <w:rPr>
                <w:bCs/>
                <w:vertAlign w:val="superscript"/>
                <w:lang w:eastAsia="lv-LV"/>
              </w:rPr>
              <w:t>2</w:t>
            </w:r>
            <w:r w:rsidR="00D540A4" w:rsidRPr="001D7C26">
              <w:rPr>
                <w:bCs/>
                <w:lang w:eastAsia="lv-LV"/>
              </w:rPr>
              <w:t xml:space="preserve"> to 240 mm</w:t>
            </w:r>
            <w:r w:rsidR="00D540A4" w:rsidRPr="001D7C26">
              <w:rPr>
                <w:bCs/>
                <w:vertAlign w:val="superscript"/>
                <w:lang w:eastAsia="lv-LV"/>
              </w:rPr>
              <w:t>2</w:t>
            </w:r>
            <w:r w:rsidR="00D540A4" w:rsidRPr="001D7C26">
              <w:rPr>
                <w:bCs/>
                <w:lang w:eastAsia="lv-LV"/>
              </w:rPr>
              <w:t xml:space="preserve"> connection </w:t>
            </w:r>
            <w:r w:rsidR="00C968CC">
              <w:rPr>
                <w:bCs/>
                <w:lang w:eastAsia="lv-LV"/>
              </w:rPr>
              <w:t>to the v</w:t>
            </w:r>
            <w:r w:rsidR="00C968CC" w:rsidRPr="001D7C26">
              <w:rPr>
                <w:bCs/>
                <w:lang w:eastAsia="lv-LV"/>
              </w:rPr>
              <w:t xml:space="preserve">ertical </w:t>
            </w:r>
            <w:r w:rsidR="00C968CC" w:rsidRPr="001D7C26">
              <w:t>NH2</w:t>
            </w:r>
            <w:r w:rsidR="00C968CC">
              <w:t>,</w:t>
            </w:r>
            <w:r w:rsidR="00C968CC" w:rsidRPr="001D7C26">
              <w:t xml:space="preserve"> NH3 </w:t>
            </w:r>
            <w:r w:rsidR="00C968CC">
              <w:t>fuse-</w:t>
            </w:r>
            <w:r w:rsidR="00C968CC" w:rsidRPr="001D7C26">
              <w:rPr>
                <w:bCs/>
                <w:lang w:eastAsia="lv-LV"/>
              </w:rPr>
              <w:t>switch disconnector</w:t>
            </w:r>
            <w:bookmarkEnd w:id="4"/>
            <w:r w:rsidR="00C968CC" w:rsidRPr="001D7C26">
              <w:rPr>
                <w:bCs/>
                <w:lang w:eastAsia="lv-LV"/>
              </w:rPr>
              <w:t xml:space="preserve">  </w:t>
            </w:r>
            <w:bookmarkEnd w:id="3"/>
            <w:bookmarkEnd w:id="2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E1F1" w14:textId="3482057D" w:rsidR="00D540A4" w:rsidRPr="001D7C26" w:rsidRDefault="00D540A4" w:rsidP="001D7C26">
            <w:pPr>
              <w:jc w:val="center"/>
              <w:rPr>
                <w:lang w:eastAsia="lv-LV"/>
              </w:rPr>
            </w:pPr>
            <w:r w:rsidRPr="001D7C2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D056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61C3" w14:textId="77777777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4CAE" w14:textId="5D568AEC" w:rsidR="00D540A4" w:rsidRPr="001D7C26" w:rsidRDefault="00D540A4" w:rsidP="001D7C26">
            <w:pPr>
              <w:jc w:val="center"/>
              <w:rPr>
                <w:lang w:eastAsia="lv-LV"/>
              </w:rPr>
            </w:pPr>
          </w:p>
        </w:tc>
      </w:tr>
      <w:tr w:rsidR="00D540A4" w:rsidRPr="001D7C26" w14:paraId="51D9DE39" w14:textId="77777777" w:rsidTr="001D7C2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C1DE" w14:textId="1474583D" w:rsidR="00D540A4" w:rsidRPr="001D7C26" w:rsidRDefault="00D540A4" w:rsidP="001D7C2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 w:right="1175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8E52" w14:textId="0EECA9E7" w:rsidR="00D540A4" w:rsidRPr="001D7C26" w:rsidRDefault="003C0658" w:rsidP="001D7C26">
            <w:r>
              <w:rPr>
                <w:lang w:eastAsia="lv-LV"/>
              </w:rPr>
              <w:t xml:space="preserve">3009.015 detaļa </w:t>
            </w:r>
            <w:r w:rsidRPr="001D7C26">
              <w:rPr>
                <w:lang w:eastAsia="lv-LV"/>
              </w:rPr>
              <w:t>kabeļu pievienošana</w:t>
            </w:r>
            <w:r>
              <w:rPr>
                <w:lang w:eastAsia="lv-LV"/>
              </w:rPr>
              <w:t>i</w:t>
            </w:r>
            <w:r w:rsidRPr="001D7C26">
              <w:rPr>
                <w:lang w:eastAsia="lv-LV"/>
              </w:rPr>
              <w:t xml:space="preserve"> ar kabeļu kurpēm </w:t>
            </w:r>
            <w:r>
              <w:rPr>
                <w:lang w:eastAsia="lv-LV"/>
              </w:rPr>
              <w:t>/</w:t>
            </w:r>
            <w:r w:rsidRPr="001D7C26">
              <w:rPr>
                <w:lang w:eastAsia="lv-LV"/>
              </w:rPr>
              <w:t xml:space="preserve"> kopnes pievienojum</w:t>
            </w:r>
            <w:r>
              <w:rPr>
                <w:lang w:eastAsia="lv-LV"/>
              </w:rPr>
              <w:t>u</w:t>
            </w:r>
            <w:r w:rsidRPr="001D7C26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>d</w:t>
            </w:r>
            <w:r w:rsidR="00D540A4" w:rsidRPr="001D7C26">
              <w:rPr>
                <w:lang w:eastAsia="lv-LV"/>
              </w:rPr>
              <w:t xml:space="preserve">rošinātājslēdžiem NH3 ar Inom=910 A un NH4a </w:t>
            </w:r>
            <w:r>
              <w:rPr>
                <w:lang w:eastAsia="lv-LV"/>
              </w:rPr>
              <w:t xml:space="preserve">3 </w:t>
            </w:r>
            <w:r w:rsidR="00B57768" w:rsidRPr="001D7C26">
              <w:rPr>
                <w:lang w:eastAsia="lv-LV"/>
              </w:rPr>
              <w:t xml:space="preserve">kabeļu </w:t>
            </w:r>
            <w:r w:rsidR="00D540A4" w:rsidRPr="001D7C26">
              <w:rPr>
                <w:lang w:eastAsia="lv-LV"/>
              </w:rPr>
              <w:t>pievienošana</w:t>
            </w:r>
            <w:r>
              <w:rPr>
                <w:lang w:eastAsia="lv-LV"/>
              </w:rPr>
              <w:t>i</w:t>
            </w:r>
            <w:r w:rsidR="00D540A4" w:rsidRPr="001D7C26">
              <w:rPr>
                <w:lang w:eastAsia="lv-LV"/>
              </w:rPr>
              <w:t xml:space="preserve"> /</w:t>
            </w:r>
            <w:r w:rsidR="001D4B56" w:rsidRPr="001D7C26">
              <w:rPr>
                <w:lang w:eastAsia="lv-LV"/>
              </w:rPr>
              <w:t xml:space="preserve"> </w:t>
            </w:r>
            <w:r w:rsidR="001D4B56">
              <w:rPr>
                <w:lang w:eastAsia="lv-LV"/>
              </w:rPr>
              <w:t>Acessories for c</w:t>
            </w:r>
            <w:r w:rsidR="001D4B56" w:rsidRPr="001D7C26">
              <w:rPr>
                <w:lang w:eastAsia="lv-LV"/>
              </w:rPr>
              <w:t>able lugs or busbar connection</w:t>
            </w:r>
            <w:r w:rsidR="00D540A4" w:rsidRPr="001D7C26">
              <w:rPr>
                <w:lang w:eastAsia="lv-LV"/>
              </w:rPr>
              <w:t xml:space="preserve"> </w:t>
            </w:r>
            <w:r w:rsidR="001D4B56">
              <w:rPr>
                <w:lang w:eastAsia="lv-LV"/>
              </w:rPr>
              <w:t>to the f</w:t>
            </w:r>
            <w:r w:rsidR="00D540A4" w:rsidRPr="001D7C26">
              <w:rPr>
                <w:lang w:eastAsia="lv-LV"/>
              </w:rPr>
              <w:t>use-switch disconnector NH3 Inom=910A and NH4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3369" w14:textId="17C51ED0" w:rsidR="00D540A4" w:rsidRPr="001D7C26" w:rsidRDefault="00D540A4" w:rsidP="001D7C26">
            <w:pPr>
              <w:jc w:val="center"/>
            </w:pPr>
            <w:r w:rsidRPr="001D7C2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5510" w14:textId="632D02D4" w:rsidR="00D540A4" w:rsidRPr="001D7C26" w:rsidRDefault="00D540A4" w:rsidP="001D7C26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C13C" w14:textId="2B627905" w:rsidR="00D540A4" w:rsidRPr="001D7C26" w:rsidRDefault="00D540A4" w:rsidP="001D7C26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C4E8" w14:textId="2D6E5E29" w:rsidR="00D540A4" w:rsidRPr="001D7C26" w:rsidRDefault="00D540A4" w:rsidP="001D7C26"/>
        </w:tc>
      </w:tr>
    </w:tbl>
    <w:p w14:paraId="2577F5F8" w14:textId="577C22B1" w:rsidR="009A7E08" w:rsidRPr="00906DA9" w:rsidRDefault="009A7E08">
      <w:pPr>
        <w:spacing w:after="200" w:line="276" w:lineRule="auto"/>
        <w:rPr>
          <w:b/>
          <w:noProof/>
          <w:lang w:eastAsia="lv-LV"/>
        </w:rPr>
      </w:pPr>
    </w:p>
    <w:sectPr w:rsidR="009A7E08" w:rsidRPr="00906DA9" w:rsidSect="00A90A26">
      <w:headerReference w:type="default" r:id="rId10"/>
      <w:foot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3922E" w14:textId="77777777" w:rsidR="00645ED2" w:rsidRDefault="00645ED2" w:rsidP="00062857">
      <w:r>
        <w:separator/>
      </w:r>
    </w:p>
  </w:endnote>
  <w:endnote w:type="continuationSeparator" w:id="0">
    <w:p w14:paraId="17E49800" w14:textId="77777777" w:rsidR="00645ED2" w:rsidRDefault="00645ED2" w:rsidP="00062857">
      <w:r>
        <w:continuationSeparator/>
      </w:r>
    </w:p>
  </w:endnote>
  <w:endnote w:type="continuationNotice" w:id="1">
    <w:p w14:paraId="41630916" w14:textId="77777777" w:rsidR="00645ED2" w:rsidRDefault="00645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2985158D" w:rsidR="000A7B44" w:rsidRPr="00D04003" w:rsidRDefault="000A7B44">
    <w:pPr>
      <w:pStyle w:val="Kjene"/>
      <w:jc w:val="center"/>
    </w:pPr>
    <w:r w:rsidRPr="00D04003">
      <w:t xml:space="preserve"> </w:t>
    </w:r>
    <w:r w:rsidRPr="00D04003">
      <w:fldChar w:fldCharType="begin"/>
    </w:r>
    <w:r w:rsidRPr="00D04003">
      <w:instrText>PAGE  \* Arabic  \* MERGEFORMAT</w:instrText>
    </w:r>
    <w:r w:rsidRPr="00D04003">
      <w:fldChar w:fldCharType="separate"/>
    </w:r>
    <w:r w:rsidR="00CF3932">
      <w:rPr>
        <w:noProof/>
      </w:rPr>
      <w:t>5</w:t>
    </w:r>
    <w:r w:rsidRPr="00D04003">
      <w:fldChar w:fldCharType="end"/>
    </w:r>
    <w:r w:rsidRPr="00D04003">
      <w:t xml:space="preserve"> no </w:t>
    </w:r>
    <w:r w:rsidRPr="00D04003">
      <w:fldChar w:fldCharType="begin"/>
    </w:r>
    <w:r w:rsidRPr="00D04003">
      <w:instrText>NUMPAGES \ * arābu \ * MERGEFORMAT</w:instrText>
    </w:r>
    <w:r w:rsidRPr="00D04003">
      <w:fldChar w:fldCharType="separate"/>
    </w:r>
    <w:r w:rsidR="00CF3932">
      <w:rPr>
        <w:noProof/>
      </w:rPr>
      <w:t>10</w:t>
    </w:r>
    <w:r w:rsidRPr="00D04003">
      <w:fldChar w:fldCharType="end"/>
    </w:r>
  </w:p>
  <w:p w14:paraId="4C462278" w14:textId="77777777" w:rsidR="000A7B44" w:rsidRDefault="000A7B4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8F4E7" w14:textId="77777777" w:rsidR="00645ED2" w:rsidRDefault="00645ED2" w:rsidP="00062857">
      <w:r>
        <w:separator/>
      </w:r>
    </w:p>
  </w:footnote>
  <w:footnote w:type="continuationSeparator" w:id="0">
    <w:p w14:paraId="36FDC9DB" w14:textId="77777777" w:rsidR="00645ED2" w:rsidRDefault="00645ED2" w:rsidP="00062857">
      <w:r>
        <w:continuationSeparator/>
      </w:r>
    </w:p>
  </w:footnote>
  <w:footnote w:type="continuationNotice" w:id="1">
    <w:p w14:paraId="4072D09F" w14:textId="77777777" w:rsidR="00645ED2" w:rsidRDefault="00645ED2"/>
  </w:footnote>
  <w:footnote w:id="2">
    <w:p w14:paraId="4C4BC1B7" w14:textId="77777777" w:rsidR="001D7C26" w:rsidRDefault="001D7C26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274D451A" w14:textId="77777777" w:rsidR="00B11740" w:rsidRDefault="00B11740" w:rsidP="00B11740">
      <w:pPr>
        <w:pStyle w:val="Vresteksts"/>
      </w:pPr>
      <w:r>
        <w:rPr>
          <w:rStyle w:val="Vresatsauce"/>
          <w:rFonts w:eastAsiaTheme="majorEastAsia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4">
    <w:p w14:paraId="69ACA299" w14:textId="77777777" w:rsidR="001D7C26" w:rsidRDefault="001D7C26" w:rsidP="001D7C2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88A81C1" w:rsidR="000A7B44" w:rsidRDefault="00971BC9" w:rsidP="00EF3CEC">
    <w:pPr>
      <w:pStyle w:val="Galvene"/>
      <w:jc w:val="right"/>
    </w:pPr>
    <w:r>
      <w:t xml:space="preserve">TS </w:t>
    </w:r>
    <w:r w:rsidR="000A7B44">
      <w:t>3004</w:t>
    </w:r>
    <w:r w:rsidR="000A7B44" w:rsidRPr="00EF3CEC">
      <w:t>.</w:t>
    </w:r>
    <w:r w:rsidR="00B11740">
      <w:t>0x</w:t>
    </w:r>
    <w:r w:rsidR="000A7B44" w:rsidRPr="00EF3CEC">
      <w:t>x</w:t>
    </w:r>
    <w:r>
      <w:t xml:space="preserve"> </w:t>
    </w:r>
    <w:r w:rsidR="000A7B44" w:rsidRPr="00EF3CEC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F142D"/>
    <w:multiLevelType w:val="hybridMultilevel"/>
    <w:tmpl w:val="632034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543C"/>
    <w:multiLevelType w:val="hybridMultilevel"/>
    <w:tmpl w:val="71D200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F6E63"/>
    <w:multiLevelType w:val="hybridMultilevel"/>
    <w:tmpl w:val="8B0A6E6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trackRevisions/>
  <w:documentProtection w:edit="trackedChange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147A"/>
    <w:rsid w:val="00013DD2"/>
    <w:rsid w:val="000158B4"/>
    <w:rsid w:val="000167C8"/>
    <w:rsid w:val="00021263"/>
    <w:rsid w:val="00023C60"/>
    <w:rsid w:val="00027110"/>
    <w:rsid w:val="00027BF0"/>
    <w:rsid w:val="00042145"/>
    <w:rsid w:val="00044187"/>
    <w:rsid w:val="00044882"/>
    <w:rsid w:val="00046D34"/>
    <w:rsid w:val="00047164"/>
    <w:rsid w:val="00061C10"/>
    <w:rsid w:val="00062857"/>
    <w:rsid w:val="00065517"/>
    <w:rsid w:val="00072FD9"/>
    <w:rsid w:val="0007456A"/>
    <w:rsid w:val="0007487D"/>
    <w:rsid w:val="00075934"/>
    <w:rsid w:val="000846F4"/>
    <w:rsid w:val="00084C1D"/>
    <w:rsid w:val="00086BDB"/>
    <w:rsid w:val="00097F20"/>
    <w:rsid w:val="000A16D7"/>
    <w:rsid w:val="000A1969"/>
    <w:rsid w:val="000A304D"/>
    <w:rsid w:val="000A3394"/>
    <w:rsid w:val="000A403B"/>
    <w:rsid w:val="000A4462"/>
    <w:rsid w:val="000A4A17"/>
    <w:rsid w:val="000A7947"/>
    <w:rsid w:val="000A79F0"/>
    <w:rsid w:val="000A7B44"/>
    <w:rsid w:val="000E1264"/>
    <w:rsid w:val="000E3696"/>
    <w:rsid w:val="000E48A9"/>
    <w:rsid w:val="000F1BA0"/>
    <w:rsid w:val="000F3E6D"/>
    <w:rsid w:val="000F478D"/>
    <w:rsid w:val="0010525A"/>
    <w:rsid w:val="00114949"/>
    <w:rsid w:val="00116E3F"/>
    <w:rsid w:val="00131A4C"/>
    <w:rsid w:val="00132C31"/>
    <w:rsid w:val="00136DB9"/>
    <w:rsid w:val="00146DB7"/>
    <w:rsid w:val="00147FF6"/>
    <w:rsid w:val="00154413"/>
    <w:rsid w:val="001646BD"/>
    <w:rsid w:val="00170090"/>
    <w:rsid w:val="001755A2"/>
    <w:rsid w:val="001776FF"/>
    <w:rsid w:val="00177F44"/>
    <w:rsid w:val="001944F0"/>
    <w:rsid w:val="001970F1"/>
    <w:rsid w:val="001A3181"/>
    <w:rsid w:val="001A34D2"/>
    <w:rsid w:val="001A4862"/>
    <w:rsid w:val="001A6683"/>
    <w:rsid w:val="001B2476"/>
    <w:rsid w:val="001B24C6"/>
    <w:rsid w:val="001B4398"/>
    <w:rsid w:val="001C0FC5"/>
    <w:rsid w:val="001C5F75"/>
    <w:rsid w:val="001C6383"/>
    <w:rsid w:val="001D2CB5"/>
    <w:rsid w:val="001D37DE"/>
    <w:rsid w:val="001D4B56"/>
    <w:rsid w:val="001D7C26"/>
    <w:rsid w:val="001F40D7"/>
    <w:rsid w:val="0020303E"/>
    <w:rsid w:val="00205033"/>
    <w:rsid w:val="00222191"/>
    <w:rsid w:val="00224ABB"/>
    <w:rsid w:val="00243C49"/>
    <w:rsid w:val="00252C2F"/>
    <w:rsid w:val="002717DA"/>
    <w:rsid w:val="002752A6"/>
    <w:rsid w:val="00277600"/>
    <w:rsid w:val="00285287"/>
    <w:rsid w:val="002854DC"/>
    <w:rsid w:val="00296B1E"/>
    <w:rsid w:val="00297EFB"/>
    <w:rsid w:val="002B4EFD"/>
    <w:rsid w:val="002C28B4"/>
    <w:rsid w:val="002C378A"/>
    <w:rsid w:val="002C3A51"/>
    <w:rsid w:val="002C3F17"/>
    <w:rsid w:val="002C624C"/>
    <w:rsid w:val="002C6C07"/>
    <w:rsid w:val="002D7CF2"/>
    <w:rsid w:val="002E2665"/>
    <w:rsid w:val="002E36D4"/>
    <w:rsid w:val="002E7AFD"/>
    <w:rsid w:val="002E7CD6"/>
    <w:rsid w:val="002F0C34"/>
    <w:rsid w:val="002F52CC"/>
    <w:rsid w:val="00322A81"/>
    <w:rsid w:val="00333E0F"/>
    <w:rsid w:val="00334426"/>
    <w:rsid w:val="0033517C"/>
    <w:rsid w:val="00344BC7"/>
    <w:rsid w:val="00345510"/>
    <w:rsid w:val="003504AC"/>
    <w:rsid w:val="00374BBF"/>
    <w:rsid w:val="00381151"/>
    <w:rsid w:val="00384293"/>
    <w:rsid w:val="0038763E"/>
    <w:rsid w:val="003B14A7"/>
    <w:rsid w:val="003C0658"/>
    <w:rsid w:val="003C1510"/>
    <w:rsid w:val="003D6825"/>
    <w:rsid w:val="003E2637"/>
    <w:rsid w:val="003E2F58"/>
    <w:rsid w:val="004031A8"/>
    <w:rsid w:val="004113A8"/>
    <w:rsid w:val="0041369F"/>
    <w:rsid w:val="00415130"/>
    <w:rsid w:val="00420796"/>
    <w:rsid w:val="004277BB"/>
    <w:rsid w:val="004336EE"/>
    <w:rsid w:val="00440859"/>
    <w:rsid w:val="004447DD"/>
    <w:rsid w:val="00452F51"/>
    <w:rsid w:val="00453E60"/>
    <w:rsid w:val="00460CAE"/>
    <w:rsid w:val="00464111"/>
    <w:rsid w:val="004657D5"/>
    <w:rsid w:val="004672E1"/>
    <w:rsid w:val="00471DC4"/>
    <w:rsid w:val="00483589"/>
    <w:rsid w:val="00484D6C"/>
    <w:rsid w:val="00496A3C"/>
    <w:rsid w:val="004A40D7"/>
    <w:rsid w:val="004A49FD"/>
    <w:rsid w:val="004A5E08"/>
    <w:rsid w:val="004B164B"/>
    <w:rsid w:val="004B4DE3"/>
    <w:rsid w:val="004C14EC"/>
    <w:rsid w:val="004C4FE5"/>
    <w:rsid w:val="004E7563"/>
    <w:rsid w:val="004F6913"/>
    <w:rsid w:val="00501D23"/>
    <w:rsid w:val="005102DF"/>
    <w:rsid w:val="00512E58"/>
    <w:rsid w:val="005217B0"/>
    <w:rsid w:val="005353EC"/>
    <w:rsid w:val="005407C4"/>
    <w:rsid w:val="00547C51"/>
    <w:rsid w:val="00552E7A"/>
    <w:rsid w:val="0056164A"/>
    <w:rsid w:val="00561BDB"/>
    <w:rsid w:val="00565AA5"/>
    <w:rsid w:val="00566180"/>
    <w:rsid w:val="0056637D"/>
    <w:rsid w:val="00566440"/>
    <w:rsid w:val="00573E9A"/>
    <w:rsid w:val="00573FD3"/>
    <w:rsid w:val="005766AC"/>
    <w:rsid w:val="00591892"/>
    <w:rsid w:val="00591F1C"/>
    <w:rsid w:val="00597318"/>
    <w:rsid w:val="0059792F"/>
    <w:rsid w:val="005A4AE2"/>
    <w:rsid w:val="005A6917"/>
    <w:rsid w:val="005C0F2D"/>
    <w:rsid w:val="005C1364"/>
    <w:rsid w:val="005D4F55"/>
    <w:rsid w:val="005E19D8"/>
    <w:rsid w:val="005F321C"/>
    <w:rsid w:val="005F651D"/>
    <w:rsid w:val="00603A57"/>
    <w:rsid w:val="00610495"/>
    <w:rsid w:val="00615714"/>
    <w:rsid w:val="0063093F"/>
    <w:rsid w:val="00641B84"/>
    <w:rsid w:val="00645ED2"/>
    <w:rsid w:val="00647E19"/>
    <w:rsid w:val="0065338D"/>
    <w:rsid w:val="0065501B"/>
    <w:rsid w:val="0065647A"/>
    <w:rsid w:val="00656D83"/>
    <w:rsid w:val="00660981"/>
    <w:rsid w:val="006621DC"/>
    <w:rsid w:val="006648EF"/>
    <w:rsid w:val="00690596"/>
    <w:rsid w:val="006A388C"/>
    <w:rsid w:val="006A64ED"/>
    <w:rsid w:val="006C5FBF"/>
    <w:rsid w:val="006C6FE5"/>
    <w:rsid w:val="006C7946"/>
    <w:rsid w:val="006D0CA2"/>
    <w:rsid w:val="006D2B01"/>
    <w:rsid w:val="006D4192"/>
    <w:rsid w:val="006D4A1A"/>
    <w:rsid w:val="006D7532"/>
    <w:rsid w:val="006D7EDD"/>
    <w:rsid w:val="006E0771"/>
    <w:rsid w:val="006E4550"/>
    <w:rsid w:val="006F0674"/>
    <w:rsid w:val="006F3337"/>
    <w:rsid w:val="00715B87"/>
    <w:rsid w:val="007171AE"/>
    <w:rsid w:val="00717372"/>
    <w:rsid w:val="00724DF1"/>
    <w:rsid w:val="007276A0"/>
    <w:rsid w:val="007401DE"/>
    <w:rsid w:val="007407B8"/>
    <w:rsid w:val="00742165"/>
    <w:rsid w:val="007438E4"/>
    <w:rsid w:val="00750E98"/>
    <w:rsid w:val="00752198"/>
    <w:rsid w:val="0075726C"/>
    <w:rsid w:val="00762AD4"/>
    <w:rsid w:val="0077735B"/>
    <w:rsid w:val="007817A5"/>
    <w:rsid w:val="007A114A"/>
    <w:rsid w:val="007A2673"/>
    <w:rsid w:val="007A56BC"/>
    <w:rsid w:val="007A5D32"/>
    <w:rsid w:val="007B0603"/>
    <w:rsid w:val="007B2897"/>
    <w:rsid w:val="007C487B"/>
    <w:rsid w:val="007C4CFE"/>
    <w:rsid w:val="007C5B3B"/>
    <w:rsid w:val="007D13C7"/>
    <w:rsid w:val="007D2FCD"/>
    <w:rsid w:val="007D6069"/>
    <w:rsid w:val="007E0C62"/>
    <w:rsid w:val="007E22B2"/>
    <w:rsid w:val="007E2D7B"/>
    <w:rsid w:val="007E3354"/>
    <w:rsid w:val="007E56B6"/>
    <w:rsid w:val="007F288C"/>
    <w:rsid w:val="007F502A"/>
    <w:rsid w:val="00802CA3"/>
    <w:rsid w:val="00820DE7"/>
    <w:rsid w:val="00825A1A"/>
    <w:rsid w:val="008269C0"/>
    <w:rsid w:val="008310C4"/>
    <w:rsid w:val="0083502E"/>
    <w:rsid w:val="008361FA"/>
    <w:rsid w:val="008406A0"/>
    <w:rsid w:val="00845FF1"/>
    <w:rsid w:val="008469F0"/>
    <w:rsid w:val="00850230"/>
    <w:rsid w:val="00863D95"/>
    <w:rsid w:val="00874E16"/>
    <w:rsid w:val="00877635"/>
    <w:rsid w:val="00884417"/>
    <w:rsid w:val="00893DF2"/>
    <w:rsid w:val="00893E75"/>
    <w:rsid w:val="008A314B"/>
    <w:rsid w:val="008A40E0"/>
    <w:rsid w:val="008A72FC"/>
    <w:rsid w:val="008B2C41"/>
    <w:rsid w:val="008B6103"/>
    <w:rsid w:val="008C22FE"/>
    <w:rsid w:val="008C2E5C"/>
    <w:rsid w:val="008C32BB"/>
    <w:rsid w:val="008C5908"/>
    <w:rsid w:val="008D629E"/>
    <w:rsid w:val="008E2D0D"/>
    <w:rsid w:val="008E50CB"/>
    <w:rsid w:val="008F08DB"/>
    <w:rsid w:val="008F2A0E"/>
    <w:rsid w:val="008F6594"/>
    <w:rsid w:val="009030B1"/>
    <w:rsid w:val="0090397E"/>
    <w:rsid w:val="00905953"/>
    <w:rsid w:val="009059AB"/>
    <w:rsid w:val="00906DA9"/>
    <w:rsid w:val="00911BC2"/>
    <w:rsid w:val="00912AD8"/>
    <w:rsid w:val="00925888"/>
    <w:rsid w:val="0093056D"/>
    <w:rsid w:val="00946916"/>
    <w:rsid w:val="009470AA"/>
    <w:rsid w:val="00952A4B"/>
    <w:rsid w:val="00971BC9"/>
    <w:rsid w:val="00976ED2"/>
    <w:rsid w:val="00983EA1"/>
    <w:rsid w:val="00991D0C"/>
    <w:rsid w:val="00995AB9"/>
    <w:rsid w:val="00997975"/>
    <w:rsid w:val="009A18B7"/>
    <w:rsid w:val="009A2B99"/>
    <w:rsid w:val="009A453F"/>
    <w:rsid w:val="009A7E08"/>
    <w:rsid w:val="009B16B8"/>
    <w:rsid w:val="009C547C"/>
    <w:rsid w:val="009D0DEC"/>
    <w:rsid w:val="009D74B9"/>
    <w:rsid w:val="009F19F0"/>
    <w:rsid w:val="009F6951"/>
    <w:rsid w:val="00A04B32"/>
    <w:rsid w:val="00A05D2D"/>
    <w:rsid w:val="00A13098"/>
    <w:rsid w:val="00A13DF1"/>
    <w:rsid w:val="00A20415"/>
    <w:rsid w:val="00A309D9"/>
    <w:rsid w:val="00A32678"/>
    <w:rsid w:val="00A44991"/>
    <w:rsid w:val="00A47506"/>
    <w:rsid w:val="00A51B53"/>
    <w:rsid w:val="00A5243B"/>
    <w:rsid w:val="00A52F18"/>
    <w:rsid w:val="00A551A1"/>
    <w:rsid w:val="00A65569"/>
    <w:rsid w:val="00A65D8E"/>
    <w:rsid w:val="00A76C6A"/>
    <w:rsid w:val="00A807C1"/>
    <w:rsid w:val="00A84985"/>
    <w:rsid w:val="00A90A26"/>
    <w:rsid w:val="00A9262B"/>
    <w:rsid w:val="00A955FE"/>
    <w:rsid w:val="00AA41F9"/>
    <w:rsid w:val="00AA53B4"/>
    <w:rsid w:val="00AA5D6A"/>
    <w:rsid w:val="00AC07C4"/>
    <w:rsid w:val="00AC0D58"/>
    <w:rsid w:val="00AC3B8A"/>
    <w:rsid w:val="00AC3CFD"/>
    <w:rsid w:val="00AD3DA9"/>
    <w:rsid w:val="00AD5345"/>
    <w:rsid w:val="00AD5924"/>
    <w:rsid w:val="00AE1075"/>
    <w:rsid w:val="00AE3CF9"/>
    <w:rsid w:val="00AF3A00"/>
    <w:rsid w:val="00B004CC"/>
    <w:rsid w:val="00B015F1"/>
    <w:rsid w:val="00B05CFD"/>
    <w:rsid w:val="00B069F0"/>
    <w:rsid w:val="00B11740"/>
    <w:rsid w:val="00B222A1"/>
    <w:rsid w:val="00B250D0"/>
    <w:rsid w:val="00B25ADA"/>
    <w:rsid w:val="00B32FCF"/>
    <w:rsid w:val="00B36CD1"/>
    <w:rsid w:val="00B41127"/>
    <w:rsid w:val="00B415CF"/>
    <w:rsid w:val="00B51474"/>
    <w:rsid w:val="00B5385A"/>
    <w:rsid w:val="00B560E1"/>
    <w:rsid w:val="00B57768"/>
    <w:rsid w:val="00B57894"/>
    <w:rsid w:val="00B61ABE"/>
    <w:rsid w:val="00B62DB6"/>
    <w:rsid w:val="00B642FD"/>
    <w:rsid w:val="00B72E12"/>
    <w:rsid w:val="00B76FCA"/>
    <w:rsid w:val="00B8043C"/>
    <w:rsid w:val="00B81CFC"/>
    <w:rsid w:val="00B961EA"/>
    <w:rsid w:val="00BA0619"/>
    <w:rsid w:val="00BA0FB9"/>
    <w:rsid w:val="00BA5ACA"/>
    <w:rsid w:val="00BA5F87"/>
    <w:rsid w:val="00BA73ED"/>
    <w:rsid w:val="00BA7DA4"/>
    <w:rsid w:val="00BB2FC6"/>
    <w:rsid w:val="00BC3C72"/>
    <w:rsid w:val="00BC78C6"/>
    <w:rsid w:val="00BD4A87"/>
    <w:rsid w:val="00BD4BFC"/>
    <w:rsid w:val="00BD77FE"/>
    <w:rsid w:val="00BE48D6"/>
    <w:rsid w:val="00BE57DF"/>
    <w:rsid w:val="00BF163E"/>
    <w:rsid w:val="00BF5C86"/>
    <w:rsid w:val="00BF642D"/>
    <w:rsid w:val="00C03557"/>
    <w:rsid w:val="00C03CE6"/>
    <w:rsid w:val="00C1389C"/>
    <w:rsid w:val="00C13CC3"/>
    <w:rsid w:val="00C14F67"/>
    <w:rsid w:val="00C246C8"/>
    <w:rsid w:val="00C25391"/>
    <w:rsid w:val="00C36937"/>
    <w:rsid w:val="00C41002"/>
    <w:rsid w:val="00C443AD"/>
    <w:rsid w:val="00C55916"/>
    <w:rsid w:val="00C61870"/>
    <w:rsid w:val="00C7152E"/>
    <w:rsid w:val="00C718A0"/>
    <w:rsid w:val="00C754C5"/>
    <w:rsid w:val="00C75A2D"/>
    <w:rsid w:val="00C86E6D"/>
    <w:rsid w:val="00C878C2"/>
    <w:rsid w:val="00C87A9C"/>
    <w:rsid w:val="00C96808"/>
    <w:rsid w:val="00C968CC"/>
    <w:rsid w:val="00CA317E"/>
    <w:rsid w:val="00CA529B"/>
    <w:rsid w:val="00CA62F6"/>
    <w:rsid w:val="00CA722D"/>
    <w:rsid w:val="00CB4FB7"/>
    <w:rsid w:val="00CC046E"/>
    <w:rsid w:val="00CC20D0"/>
    <w:rsid w:val="00CE726E"/>
    <w:rsid w:val="00CE7C59"/>
    <w:rsid w:val="00CF3932"/>
    <w:rsid w:val="00CF677B"/>
    <w:rsid w:val="00D04003"/>
    <w:rsid w:val="00D047DC"/>
    <w:rsid w:val="00D06376"/>
    <w:rsid w:val="00D105F0"/>
    <w:rsid w:val="00D11689"/>
    <w:rsid w:val="00D205C1"/>
    <w:rsid w:val="00D37BC5"/>
    <w:rsid w:val="00D47628"/>
    <w:rsid w:val="00D54004"/>
    <w:rsid w:val="00D540A4"/>
    <w:rsid w:val="00D55205"/>
    <w:rsid w:val="00D730B3"/>
    <w:rsid w:val="00D76032"/>
    <w:rsid w:val="00D806C9"/>
    <w:rsid w:val="00D845EA"/>
    <w:rsid w:val="00D8639C"/>
    <w:rsid w:val="00D9497F"/>
    <w:rsid w:val="00D956AC"/>
    <w:rsid w:val="00D96EAF"/>
    <w:rsid w:val="00DA1645"/>
    <w:rsid w:val="00DA30F4"/>
    <w:rsid w:val="00DA369C"/>
    <w:rsid w:val="00DA5254"/>
    <w:rsid w:val="00DC167E"/>
    <w:rsid w:val="00DD4057"/>
    <w:rsid w:val="00DE22EE"/>
    <w:rsid w:val="00DE7F19"/>
    <w:rsid w:val="00DF1DAE"/>
    <w:rsid w:val="00DF5E3B"/>
    <w:rsid w:val="00E05F29"/>
    <w:rsid w:val="00E148A7"/>
    <w:rsid w:val="00E21EE9"/>
    <w:rsid w:val="00E228C6"/>
    <w:rsid w:val="00E3789C"/>
    <w:rsid w:val="00E43D90"/>
    <w:rsid w:val="00E5078D"/>
    <w:rsid w:val="00E538CD"/>
    <w:rsid w:val="00E54AB4"/>
    <w:rsid w:val="00E55ADC"/>
    <w:rsid w:val="00E6716E"/>
    <w:rsid w:val="00E71A94"/>
    <w:rsid w:val="00E743C5"/>
    <w:rsid w:val="00E74A3A"/>
    <w:rsid w:val="00E77323"/>
    <w:rsid w:val="00E87697"/>
    <w:rsid w:val="00E90584"/>
    <w:rsid w:val="00E93B37"/>
    <w:rsid w:val="00EA11A5"/>
    <w:rsid w:val="00EA3F16"/>
    <w:rsid w:val="00EB5302"/>
    <w:rsid w:val="00EC164B"/>
    <w:rsid w:val="00EC614D"/>
    <w:rsid w:val="00EC7EC4"/>
    <w:rsid w:val="00ED4A5C"/>
    <w:rsid w:val="00EF28D8"/>
    <w:rsid w:val="00EF3CEC"/>
    <w:rsid w:val="00EF62E6"/>
    <w:rsid w:val="00F0035F"/>
    <w:rsid w:val="00F009EB"/>
    <w:rsid w:val="00F071B9"/>
    <w:rsid w:val="00F1040E"/>
    <w:rsid w:val="00F145B4"/>
    <w:rsid w:val="00F26102"/>
    <w:rsid w:val="00F27F90"/>
    <w:rsid w:val="00F370CA"/>
    <w:rsid w:val="00F45E34"/>
    <w:rsid w:val="00F47429"/>
    <w:rsid w:val="00F5405D"/>
    <w:rsid w:val="00F5646D"/>
    <w:rsid w:val="00F57B68"/>
    <w:rsid w:val="00F6054B"/>
    <w:rsid w:val="00F60968"/>
    <w:rsid w:val="00F67DA8"/>
    <w:rsid w:val="00F77347"/>
    <w:rsid w:val="00F77645"/>
    <w:rsid w:val="00F8325B"/>
    <w:rsid w:val="00F85F21"/>
    <w:rsid w:val="00F9125C"/>
    <w:rsid w:val="00F91377"/>
    <w:rsid w:val="00F92361"/>
    <w:rsid w:val="00FA089E"/>
    <w:rsid w:val="00FA17B3"/>
    <w:rsid w:val="00FA1CBE"/>
    <w:rsid w:val="00FA6AE1"/>
    <w:rsid w:val="00FA6E15"/>
    <w:rsid w:val="00FB1C93"/>
    <w:rsid w:val="00FD7419"/>
    <w:rsid w:val="00FE14B8"/>
    <w:rsid w:val="00FE2D2D"/>
    <w:rsid w:val="00FE33AC"/>
    <w:rsid w:val="00FE7443"/>
    <w:rsid w:val="00FF1D0C"/>
    <w:rsid w:val="00FF6F1C"/>
    <w:rsid w:val="00FF7FBD"/>
    <w:rsid w:val="1EB64C7C"/>
    <w:rsid w:val="48A6CC98"/>
    <w:rsid w:val="51AA012B"/>
    <w:rsid w:val="53E7215F"/>
    <w:rsid w:val="72451602"/>
    <w:rsid w:val="731BD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A7E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D37BC5"/>
    <w:rPr>
      <w:color w:val="0000FF" w:themeColor="hyperlink"/>
      <w:u w:val="single"/>
    </w:rPr>
  </w:style>
  <w:style w:type="paragraph" w:styleId="Prskatjums">
    <w:name w:val="Revision"/>
    <w:hidden/>
    <w:uiPriority w:val="99"/>
    <w:semiHidden/>
    <w:rsid w:val="0038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4762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4762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D4762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rsid w:val="009A7E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Char2">
    <w:name w:val="Title Char2"/>
    <w:locked/>
    <w:rsid w:val="009A7E08"/>
    <w:rPr>
      <w:rFonts w:ascii="Dutch TL" w:eastAsia="Times New Roman" w:hAnsi="Dutch TL" w:cs="Times New Roman"/>
      <w:b/>
      <w:sz w:val="48"/>
      <w:szCs w:val="20"/>
      <w:lang w:val="en-GB"/>
    </w:rPr>
  </w:style>
  <w:style w:type="character" w:customStyle="1" w:styleId="shorttext">
    <w:name w:val="short_text"/>
    <w:basedOn w:val="Noklusjumarindkopasfonts"/>
    <w:rsid w:val="009A7E08"/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83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7DAA-69D7-47EE-8663-348EA28D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4</Words>
  <Characters>4107</Characters>
  <Application>Microsoft Office Word</Application>
  <DocSecurity>0</DocSecurity>
  <Lines>34</Lines>
  <Paragraphs>22</Paragraphs>
  <ScaleCrop>false</ScaleCrop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8:00Z</dcterms:created>
  <dcterms:modified xsi:type="dcterms:W3CDTF">2021-11-26T11:58:00Z</dcterms:modified>
  <cp:category/>
  <cp:contentStatus/>
</cp:coreProperties>
</file>